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85" w:rsidRPr="00BB6F14" w:rsidRDefault="00BB6F14" w:rsidP="00E80B60">
      <w:pPr>
        <w:jc w:val="center"/>
        <w:rPr>
          <w:b/>
          <w:sz w:val="72"/>
          <w:szCs w:val="72"/>
          <w:u w:val="single"/>
        </w:rPr>
      </w:pPr>
      <w:r w:rsidRPr="00BB6F14">
        <w:rPr>
          <w:b/>
          <w:sz w:val="72"/>
          <w:szCs w:val="72"/>
          <w:u w:val="single"/>
        </w:rPr>
        <w:t>TUGAS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Pengumpulan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 xml:space="preserve">Data 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Rancangan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Sistem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Informasi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Judul</w:t>
      </w: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E80B60">
      <w:pPr>
        <w:spacing w:after="0" w:line="240" w:lineRule="auto"/>
        <w:jc w:val="center"/>
      </w:pPr>
    </w:p>
    <w:p w:rsidR="00E80B60" w:rsidRDefault="00E80B60" w:rsidP="00E80B60">
      <w:pPr>
        <w:spacing w:after="0" w:line="240" w:lineRule="auto"/>
        <w:jc w:val="center"/>
      </w:pPr>
    </w:p>
    <w:p w:rsidR="00E80B60" w:rsidRDefault="00E80B60" w:rsidP="00E80B60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Tehnik Pengumpulan Data = </w:t>
      </w:r>
      <w:r w:rsidR="009E509F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bservasi</w:t>
      </w:r>
    </w:p>
    <w:p w:rsidR="009E509F" w:rsidRDefault="00E80B60" w:rsidP="00E80B60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nalisis dilakukan = Tazkia Institusi Agama Islam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mbuat data mahasiswa versi php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mbuat data input</w:t>
      </w:r>
      <w:r w:rsidR="00CE3663">
        <w:rPr>
          <w:b/>
          <w:sz w:val="44"/>
          <w:szCs w:val="44"/>
        </w:rPr>
        <w:t xml:space="preserve"> :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ahasiswa</w:t>
      </w:r>
    </w:p>
    <w:p w:rsidR="00CE3663" w:rsidRDefault="00CE3663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osen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Nilai</w:t>
      </w:r>
    </w:p>
    <w:p w:rsidR="009E509F" w:rsidRP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an Hak akses login dari admin untuk Mahasiswa dan Dosen</w:t>
      </w:r>
    </w:p>
    <w:p w:rsidR="00521A10" w:rsidRDefault="00521A10" w:rsidP="00E80B60"/>
    <w:p w:rsidR="00521A10" w:rsidRDefault="00521A10" w:rsidP="00E80B60"/>
    <w:p w:rsidR="00521A10" w:rsidRDefault="003E72B2" w:rsidP="00E80B60">
      <w:r>
        <w:t>Konsen</w:t>
      </w:r>
    </w:p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/>
    <w:p w:rsidR="00521A10" w:rsidRDefault="00521A10" w:rsidP="00E80B60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8F339E" wp14:editId="5DBC0D43">
                <wp:simplePos x="0" y="0"/>
                <wp:positionH relativeFrom="column">
                  <wp:posOffset>2990850</wp:posOffset>
                </wp:positionH>
                <wp:positionV relativeFrom="paragraph">
                  <wp:posOffset>133350</wp:posOffset>
                </wp:positionV>
                <wp:extent cx="0" cy="5334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0.5pt" to="23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rvuAEAAMYDAAAOAAAAZHJzL2Uyb0RvYy54bWysU8GO0zAQvSPxD5bvNGkXE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55AD84" wp14:editId="7BEE6330">
                <wp:simplePos x="0" y="0"/>
                <wp:positionH relativeFrom="column">
                  <wp:posOffset>2343150</wp:posOffset>
                </wp:positionH>
                <wp:positionV relativeFrom="paragraph">
                  <wp:posOffset>-228600</wp:posOffset>
                </wp:positionV>
                <wp:extent cx="1409700" cy="361950"/>
                <wp:effectExtent l="0" t="0" r="19050" b="19050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10" w:rsidRPr="00521A10" w:rsidRDefault="00521A10" w:rsidP="00521A1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1A10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0" o:spid="_x0000_s1026" type="#_x0000_t109" style="position:absolute;margin-left:184.5pt;margin-top:-18pt;width:111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" fillcolor="white [3212]" strokecolor="black [3213]" strokeweight="2pt">
                <v:textbox>
                  <w:txbxContent>
                    <w:p w:rsidR="00521A10" w:rsidRPr="00521A10" w:rsidRDefault="00521A10" w:rsidP="00521A1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1A10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Default="003E72B2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FE45E7" wp14:editId="2ECC9113">
                <wp:simplePos x="0" y="0"/>
                <wp:positionH relativeFrom="column">
                  <wp:posOffset>4892307</wp:posOffset>
                </wp:positionH>
                <wp:positionV relativeFrom="paragraph">
                  <wp:posOffset>2442210</wp:posOffset>
                </wp:positionV>
                <wp:extent cx="342900" cy="0"/>
                <wp:effectExtent l="0" t="76200" r="19050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385.2pt;margin-top:192.3pt;width:27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DBE2F4" wp14:editId="399E6CEA">
                <wp:simplePos x="0" y="0"/>
                <wp:positionH relativeFrom="column">
                  <wp:posOffset>4895850</wp:posOffset>
                </wp:positionH>
                <wp:positionV relativeFrom="paragraph">
                  <wp:posOffset>1812390</wp:posOffset>
                </wp:positionV>
                <wp:extent cx="342900" cy="0"/>
                <wp:effectExtent l="0" t="76200" r="1905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85.5pt;margin-top:142.7pt;width:27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C52D08" wp14:editId="605D49CC">
                <wp:simplePos x="0" y="0"/>
                <wp:positionH relativeFrom="column">
                  <wp:posOffset>4892675</wp:posOffset>
                </wp:positionH>
                <wp:positionV relativeFrom="paragraph">
                  <wp:posOffset>1585561</wp:posOffset>
                </wp:positionV>
                <wp:extent cx="0" cy="866140"/>
                <wp:effectExtent l="0" t="0" r="1905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5pt,124.85pt" to="385.2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E4F24B" wp14:editId="6B30299E">
                <wp:simplePos x="0" y="0"/>
                <wp:positionH relativeFrom="column">
                  <wp:posOffset>2454275</wp:posOffset>
                </wp:positionH>
                <wp:positionV relativeFrom="paragraph">
                  <wp:posOffset>1649730</wp:posOffset>
                </wp:positionV>
                <wp:extent cx="0" cy="866140"/>
                <wp:effectExtent l="0" t="0" r="19050" b="101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25pt,129.9pt" to="193.2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1B994B3" wp14:editId="378A6C12">
                <wp:simplePos x="0" y="0"/>
                <wp:positionH relativeFrom="column">
                  <wp:posOffset>-601579</wp:posOffset>
                </wp:positionH>
                <wp:positionV relativeFrom="paragraph">
                  <wp:posOffset>1625900</wp:posOffset>
                </wp:positionV>
                <wp:extent cx="0" cy="7387389"/>
                <wp:effectExtent l="0" t="0" r="19050" b="2349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7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5pt,128pt" to="-47.3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60CE99" wp14:editId="20E2982E">
                <wp:simplePos x="0" y="0"/>
                <wp:positionH relativeFrom="column">
                  <wp:posOffset>-601980</wp:posOffset>
                </wp:positionH>
                <wp:positionV relativeFrom="paragraph">
                  <wp:posOffset>9013190</wp:posOffset>
                </wp:positionV>
                <wp:extent cx="3162300" cy="0"/>
                <wp:effectExtent l="0" t="76200" r="19050" b="1143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2" o:spid="_x0000_s1026" type="#_x0000_t32" style="position:absolute;margin-left:-47.4pt;margin-top:709.7pt;width:249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F4D2F6" wp14:editId="5E4DEE53">
                <wp:simplePos x="0" y="0"/>
                <wp:positionH relativeFrom="column">
                  <wp:posOffset>2045368</wp:posOffset>
                </wp:positionH>
                <wp:positionV relativeFrom="paragraph">
                  <wp:posOffset>1601837</wp:posOffset>
                </wp:positionV>
                <wp:extent cx="529390" cy="7170821"/>
                <wp:effectExtent l="0" t="0" r="80645" b="4953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0" cy="7170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5" o:spid="_x0000_s1026" type="#_x0000_t32" style="position:absolute;margin-left:161.05pt;margin-top:126.15pt;width:41.7pt;height:564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EBCC083" wp14:editId="5A32640A">
                <wp:simplePos x="0" y="0"/>
                <wp:positionH relativeFrom="column">
                  <wp:posOffset>2033905</wp:posOffset>
                </wp:positionH>
                <wp:positionV relativeFrom="paragraph">
                  <wp:posOffset>1584325</wp:posOffset>
                </wp:positionV>
                <wp:extent cx="304800" cy="0"/>
                <wp:effectExtent l="0" t="0" r="1905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flip:x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15pt,124.75pt" to="184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A34B69D" wp14:editId="334E7CDA">
                <wp:simplePos x="0" y="0"/>
                <wp:positionH relativeFrom="column">
                  <wp:posOffset>3981450</wp:posOffset>
                </wp:positionH>
                <wp:positionV relativeFrom="paragraph">
                  <wp:posOffset>9011285</wp:posOffset>
                </wp:positionV>
                <wp:extent cx="2495550" cy="0"/>
                <wp:effectExtent l="38100" t="76200" r="0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313.5pt;margin-top:709.55pt;width:196.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5188C89" wp14:editId="79D45FB3">
                <wp:simplePos x="0" y="0"/>
                <wp:positionH relativeFrom="column">
                  <wp:posOffset>2571750</wp:posOffset>
                </wp:positionH>
                <wp:positionV relativeFrom="paragraph">
                  <wp:posOffset>8782685</wp:posOffset>
                </wp:positionV>
                <wp:extent cx="1409700" cy="361950"/>
                <wp:effectExtent l="0" t="0" r="19050" b="19050"/>
                <wp:wrapNone/>
                <wp:docPr id="278" name="Flowchart: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521A10" w:rsidRDefault="003E72B2" w:rsidP="003E72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8" o:spid="_x0000_s1027" type="#_x0000_t109" style="position:absolute;margin-left:202.5pt;margin-top:691.55pt;width:111pt;height:28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" fillcolor="white [3212]" strokecolor="black [3213]" strokeweight="2pt">
                <v:textbox>
                  <w:txbxContent>
                    <w:p w:rsidR="003E72B2" w:rsidRPr="00521A10" w:rsidRDefault="003E72B2" w:rsidP="003E72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684080" wp14:editId="317F4CB0">
                <wp:simplePos x="0" y="0"/>
                <wp:positionH relativeFrom="column">
                  <wp:posOffset>95250</wp:posOffset>
                </wp:positionH>
                <wp:positionV relativeFrom="paragraph">
                  <wp:posOffset>8211185</wp:posOffset>
                </wp:positionV>
                <wp:extent cx="1409700" cy="361950"/>
                <wp:effectExtent l="0" t="0" r="19050" b="19050"/>
                <wp:wrapNone/>
                <wp:docPr id="277" name="Flowchart: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3E72B2" w:rsidP="003E72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7" o:spid="_x0000_s1028" type="#_x0000_t109" style="position:absolute;margin-left:7.5pt;margin-top:646.55pt;width:111pt;height:2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3E72B2" w:rsidP="003E72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 User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ADBBC6" wp14:editId="530991D7">
                <wp:simplePos x="0" y="0"/>
                <wp:positionH relativeFrom="column">
                  <wp:posOffset>-228600</wp:posOffset>
                </wp:positionH>
                <wp:positionV relativeFrom="paragraph">
                  <wp:posOffset>8344535</wp:posOffset>
                </wp:positionV>
                <wp:extent cx="342900" cy="0"/>
                <wp:effectExtent l="0" t="76200" r="19050" b="1143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6" o:spid="_x0000_s1026" type="#_x0000_t32" style="position:absolute;margin-left:-18pt;margin-top:657.05pt;width:27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2CC923" wp14:editId="1E2D0A00">
                <wp:simplePos x="0" y="0"/>
                <wp:positionH relativeFrom="column">
                  <wp:posOffset>-228600</wp:posOffset>
                </wp:positionH>
                <wp:positionV relativeFrom="paragraph">
                  <wp:posOffset>1657985</wp:posOffset>
                </wp:positionV>
                <wp:extent cx="0" cy="674370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30.55pt" to="-18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2yugEAAMcDAAAOAAAAZHJzL2Uyb0RvYy54bWysU8GO0zAQvSPxD5bvNGkX7aK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" strokecolor="#4579b8 [3044]"/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0E56403" wp14:editId="3B3AA1E7">
                <wp:simplePos x="0" y="0"/>
                <wp:positionH relativeFrom="column">
                  <wp:posOffset>0</wp:posOffset>
                </wp:positionH>
                <wp:positionV relativeFrom="paragraph">
                  <wp:posOffset>7715885</wp:posOffset>
                </wp:positionV>
                <wp:extent cx="1409700" cy="361950"/>
                <wp:effectExtent l="0" t="0" r="19050" b="19050"/>
                <wp:wrapNone/>
                <wp:docPr id="275" name="Flowchart: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u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5" o:spid="_x0000_s1029" type="#_x0000_t109" style="position:absolute;margin-left:0;margin-top:607.55pt;width:111pt;height:2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pus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61FA73" wp14:editId="70D1FE51">
                <wp:simplePos x="0" y="0"/>
                <wp:positionH relativeFrom="column">
                  <wp:posOffset>38100</wp:posOffset>
                </wp:positionH>
                <wp:positionV relativeFrom="paragraph">
                  <wp:posOffset>7201535</wp:posOffset>
                </wp:positionV>
                <wp:extent cx="1409700" cy="361950"/>
                <wp:effectExtent l="0" t="0" r="19050" b="1905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4" o:spid="_x0000_s1030" type="#_x0000_t109" style="position:absolute;margin-left:3pt;margin-top:567.05pt;width:111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i3rAIAANc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bah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1662E2" wp14:editId="4CDC62E0">
                <wp:simplePos x="0" y="0"/>
                <wp:positionH relativeFrom="column">
                  <wp:posOffset>38100</wp:posOffset>
                </wp:positionH>
                <wp:positionV relativeFrom="paragraph">
                  <wp:posOffset>6725285</wp:posOffset>
                </wp:positionV>
                <wp:extent cx="1409700" cy="361950"/>
                <wp:effectExtent l="0" t="0" r="19050" b="1905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3" o:spid="_x0000_s1031" type="#_x0000_t109" style="position:absolute;margin-left:3pt;margin-top:529.55pt;width:111pt;height:28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bah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C9FEFF" wp14:editId="09484B64">
                <wp:simplePos x="0" y="0"/>
                <wp:positionH relativeFrom="column">
                  <wp:posOffset>57150</wp:posOffset>
                </wp:positionH>
                <wp:positionV relativeFrom="paragraph">
                  <wp:posOffset>6210935</wp:posOffset>
                </wp:positionV>
                <wp:extent cx="1409700" cy="361950"/>
                <wp:effectExtent l="0" t="0" r="19050" b="1905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2" o:spid="_x0000_s1032" type="#_x0000_t109" style="position:absolute;margin-left:4.5pt;margin-top:489.05pt;width:111pt;height:2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80EB22" wp14:editId="2DC94CD9">
                <wp:simplePos x="0" y="0"/>
                <wp:positionH relativeFrom="column">
                  <wp:posOffset>-228600</wp:posOffset>
                </wp:positionH>
                <wp:positionV relativeFrom="paragraph">
                  <wp:posOffset>5868035</wp:posOffset>
                </wp:positionV>
                <wp:extent cx="342900" cy="0"/>
                <wp:effectExtent l="0" t="76200" r="19050" b="1143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-18pt;margin-top:462.05pt;width:27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95DDFA" wp14:editId="76717BAF">
                <wp:simplePos x="0" y="0"/>
                <wp:positionH relativeFrom="column">
                  <wp:posOffset>95250</wp:posOffset>
                </wp:positionH>
                <wp:positionV relativeFrom="paragraph">
                  <wp:posOffset>5639435</wp:posOffset>
                </wp:positionV>
                <wp:extent cx="1409700" cy="361950"/>
                <wp:effectExtent l="0" t="0" r="19050" b="1905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1" o:spid="_x0000_s1033" type="#_x0000_t109" style="position:absolute;margin-left:7.5pt;margin-top:444.05pt;width:111pt;height: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AA2EDCB" wp14:editId="57898373">
                <wp:simplePos x="0" y="0"/>
                <wp:positionH relativeFrom="column">
                  <wp:posOffset>2800350</wp:posOffset>
                </wp:positionH>
                <wp:positionV relativeFrom="paragraph">
                  <wp:posOffset>3505835</wp:posOffset>
                </wp:positionV>
                <wp:extent cx="1409700" cy="361950"/>
                <wp:effectExtent l="0" t="0" r="19050" b="19050"/>
                <wp:wrapNone/>
                <wp:docPr id="267" name="Flowchart: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7" o:spid="_x0000_s1034" type="#_x0000_t109" style="position:absolute;margin-left:220.5pt;margin-top:276.05pt;width:111pt;height:2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bah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84B29C" wp14:editId="6AC4F0B9">
                <wp:simplePos x="0" y="0"/>
                <wp:positionH relativeFrom="column">
                  <wp:posOffset>3467100</wp:posOffset>
                </wp:positionH>
                <wp:positionV relativeFrom="paragraph">
                  <wp:posOffset>3239135</wp:posOffset>
                </wp:positionV>
                <wp:extent cx="0" cy="266700"/>
                <wp:effectExtent l="95250" t="0" r="57150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73pt;margin-top:255.05pt;width:0;height:21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53D22F" wp14:editId="4AB31AFB">
                <wp:simplePos x="0" y="0"/>
                <wp:positionH relativeFrom="column">
                  <wp:posOffset>2800350</wp:posOffset>
                </wp:positionH>
                <wp:positionV relativeFrom="paragraph">
                  <wp:posOffset>2972435</wp:posOffset>
                </wp:positionV>
                <wp:extent cx="1409700" cy="361950"/>
                <wp:effectExtent l="0" t="0" r="19050" b="19050"/>
                <wp:wrapNone/>
                <wp:docPr id="265" name="Flowchart: Proces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5" o:spid="_x0000_s1035" type="#_x0000_t109" style="position:absolute;margin-left:220.5pt;margin-top:234.05pt;width:111pt;height:2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1EFB14" wp14:editId="43931DAF">
                <wp:simplePos x="0" y="0"/>
                <wp:positionH relativeFrom="column">
                  <wp:posOffset>3467100</wp:posOffset>
                </wp:positionH>
                <wp:positionV relativeFrom="paragraph">
                  <wp:posOffset>2686685</wp:posOffset>
                </wp:positionV>
                <wp:extent cx="0" cy="285750"/>
                <wp:effectExtent l="95250" t="0" r="57150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273pt;margin-top:211.55pt;width:0;height:22.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E6A03B" wp14:editId="139DF996">
                <wp:simplePos x="0" y="0"/>
                <wp:positionH relativeFrom="column">
                  <wp:posOffset>2800350</wp:posOffset>
                </wp:positionH>
                <wp:positionV relativeFrom="paragraph">
                  <wp:posOffset>2324735</wp:posOffset>
                </wp:positionV>
                <wp:extent cx="1409700" cy="361950"/>
                <wp:effectExtent l="0" t="0" r="19050" b="19050"/>
                <wp:wrapNone/>
                <wp:docPr id="261" name="Flowchart: Proces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1" o:spid="_x0000_s1036" type="#_x0000_t109" style="position:absolute;margin-left:220.5pt;margin-top:183.05pt;width:111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E7CB69A" wp14:editId="0175F3E3">
                <wp:simplePos x="0" y="0"/>
                <wp:positionH relativeFrom="column">
                  <wp:posOffset>2457450</wp:posOffset>
                </wp:positionH>
                <wp:positionV relativeFrom="paragraph">
                  <wp:posOffset>1924685</wp:posOffset>
                </wp:positionV>
                <wp:extent cx="342900" cy="0"/>
                <wp:effectExtent l="0" t="76200" r="19050" b="1143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2" o:spid="_x0000_s1026" type="#_x0000_t32" style="position:absolute;margin-left:193.5pt;margin-top:151.55pt;width:27pt;height: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19F8F3" wp14:editId="70703F91">
                <wp:simplePos x="0" y="0"/>
                <wp:positionH relativeFrom="column">
                  <wp:posOffset>2343150</wp:posOffset>
                </wp:positionH>
                <wp:positionV relativeFrom="paragraph">
                  <wp:posOffset>1296035</wp:posOffset>
                </wp:positionV>
                <wp:extent cx="1409700" cy="361950"/>
                <wp:effectExtent l="0" t="0" r="19050" b="19050"/>
                <wp:wrapNone/>
                <wp:docPr id="259" name="Flowchart: Proces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9" o:spid="_x0000_s1037" type="#_x0000_t109" style="position:absolute;margin-left:184.5pt;margin-top:102.05pt;width:111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439959" wp14:editId="455EAA59">
                <wp:simplePos x="0" y="0"/>
                <wp:positionH relativeFrom="column">
                  <wp:posOffset>234315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57" name="Flowchart: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1A10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7" o:spid="_x0000_s1038" type="#_x0000_t109" style="position:absolute;margin-left:184.5pt;margin-top:54.05pt;width:111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1A10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B9E8F4" wp14:editId="062AC391">
                <wp:simplePos x="0" y="0"/>
                <wp:positionH relativeFrom="column">
                  <wp:posOffset>299085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235.5pt;margin-top:27.05pt;width:0;height:2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9D4CDF" wp14:editId="7A9ACD84">
                <wp:simplePos x="0" y="0"/>
                <wp:positionH relativeFrom="column">
                  <wp:posOffset>819150</wp:posOffset>
                </wp:positionH>
                <wp:positionV relativeFrom="paragraph">
                  <wp:posOffset>4667885</wp:posOffset>
                </wp:positionV>
                <wp:extent cx="0" cy="285750"/>
                <wp:effectExtent l="95250" t="0" r="57150" b="571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64.5pt;margin-top:367.55pt;width:0;height:22.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CB3E3C" wp14:editId="531F523F">
                <wp:simplePos x="0" y="0"/>
                <wp:positionH relativeFrom="column">
                  <wp:posOffset>114300</wp:posOffset>
                </wp:positionH>
                <wp:positionV relativeFrom="paragraph">
                  <wp:posOffset>4972685</wp:posOffset>
                </wp:positionV>
                <wp:extent cx="1409700" cy="361950"/>
                <wp:effectExtent l="0" t="0" r="19050" b="19050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us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4" o:spid="_x0000_s1039" type="#_x0000_t109" style="position:absolute;margin-left:9pt;margin-top:391.55pt;width:111pt;height:2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apus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A31B8B" wp14:editId="53648979">
                <wp:simplePos x="0" y="0"/>
                <wp:positionH relativeFrom="column">
                  <wp:posOffset>114300</wp:posOffset>
                </wp:positionH>
                <wp:positionV relativeFrom="paragraph">
                  <wp:posOffset>4305935</wp:posOffset>
                </wp:positionV>
                <wp:extent cx="1409700" cy="361950"/>
                <wp:effectExtent l="0" t="0" r="19050" b="19050"/>
                <wp:wrapNone/>
                <wp:docPr id="253" name="Flowchart: Proces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bah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3" o:spid="_x0000_s1040" type="#_x0000_t109" style="position:absolute;margin-left:9pt;margin-top:339.05pt;width:111pt;height:28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bah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AC90A" wp14:editId="79FF558D">
                <wp:simplePos x="0" y="0"/>
                <wp:positionH relativeFrom="column">
                  <wp:posOffset>819150</wp:posOffset>
                </wp:positionH>
                <wp:positionV relativeFrom="paragraph">
                  <wp:posOffset>4020185</wp:posOffset>
                </wp:positionV>
                <wp:extent cx="0" cy="285750"/>
                <wp:effectExtent l="95250" t="0" r="57150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64.5pt;margin-top:316.55pt;width:0;height:22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10QEAAAAE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820905" wp14:editId="3EA0D5F7">
                <wp:simplePos x="0" y="0"/>
                <wp:positionH relativeFrom="column">
                  <wp:posOffset>114300</wp:posOffset>
                </wp:positionH>
                <wp:positionV relativeFrom="paragraph">
                  <wp:posOffset>3658235</wp:posOffset>
                </wp:positionV>
                <wp:extent cx="1409700" cy="361950"/>
                <wp:effectExtent l="0" t="0" r="19050" b="19050"/>
                <wp:wrapNone/>
                <wp:docPr id="249" name="Flowchart: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bah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9" o:spid="_x0000_s1041" type="#_x0000_t109" style="position:absolute;margin-left:9pt;margin-top:288.05pt;width:111pt;height:2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bah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3D33B5" wp14:editId="35F56B77">
                <wp:simplePos x="0" y="0"/>
                <wp:positionH relativeFrom="column">
                  <wp:posOffset>819150</wp:posOffset>
                </wp:positionH>
                <wp:positionV relativeFrom="paragraph">
                  <wp:posOffset>3372485</wp:posOffset>
                </wp:positionV>
                <wp:extent cx="0" cy="285750"/>
                <wp:effectExtent l="95250" t="0" r="57150" b="571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64.5pt;margin-top:265.55pt;width:0;height:22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287D5D" wp14:editId="635E170C">
                <wp:simplePos x="0" y="0"/>
                <wp:positionH relativeFrom="column">
                  <wp:posOffset>114300</wp:posOffset>
                </wp:positionH>
                <wp:positionV relativeFrom="paragraph">
                  <wp:posOffset>2991485</wp:posOffset>
                </wp:positionV>
                <wp:extent cx="1409700" cy="361950"/>
                <wp:effectExtent l="0" t="0" r="19050" b="19050"/>
                <wp:wrapNone/>
                <wp:docPr id="246" name="Flowchart: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6" o:spid="_x0000_s1042" type="#_x0000_t109" style="position:absolute;margin-left:9pt;margin-top:235.55pt;width:111pt;height:2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6rQIAANg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A72564" wp14:editId="465234BC">
                <wp:simplePos x="0" y="0"/>
                <wp:positionH relativeFrom="column">
                  <wp:posOffset>819150</wp:posOffset>
                </wp:positionH>
                <wp:positionV relativeFrom="paragraph">
                  <wp:posOffset>2724785</wp:posOffset>
                </wp:positionV>
                <wp:extent cx="0" cy="266700"/>
                <wp:effectExtent l="95250" t="0" r="5715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64.5pt;margin-top:214.55pt;width:0;height:21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BDEE1B" wp14:editId="43646B88">
                <wp:simplePos x="0" y="0"/>
                <wp:positionH relativeFrom="column">
                  <wp:posOffset>-228600</wp:posOffset>
                </wp:positionH>
                <wp:positionV relativeFrom="paragraph">
                  <wp:posOffset>2515235</wp:posOffset>
                </wp:positionV>
                <wp:extent cx="342900" cy="0"/>
                <wp:effectExtent l="0" t="76200" r="19050" b="1143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1" o:spid="_x0000_s1026" type="#_x0000_t32" style="position:absolute;margin-left:-18pt;margin-top:198.05pt;width:27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tJ0wEAAAAEAAAOAAAAZHJzL2Uyb0RvYy54bWysU9uO0zAQfUfiHyy/06RlhSB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7E258E" wp14:editId="4873C108">
                <wp:simplePos x="0" y="0"/>
                <wp:positionH relativeFrom="column">
                  <wp:posOffset>114300</wp:posOffset>
                </wp:positionH>
                <wp:positionV relativeFrom="paragraph">
                  <wp:posOffset>2362835</wp:posOffset>
                </wp:positionV>
                <wp:extent cx="1409700" cy="361950"/>
                <wp:effectExtent l="0" t="0" r="19050" b="1905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3" o:spid="_x0000_s1043" type="#_x0000_t109" style="position:absolute;margin-left:9pt;margin-top:186.05pt;width:111pt;height:2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C120E8" wp14:editId="5B182551">
                <wp:simplePos x="0" y="0"/>
                <wp:positionH relativeFrom="column">
                  <wp:posOffset>-228600</wp:posOffset>
                </wp:positionH>
                <wp:positionV relativeFrom="paragraph">
                  <wp:posOffset>1962785</wp:posOffset>
                </wp:positionV>
                <wp:extent cx="342900" cy="0"/>
                <wp:effectExtent l="0" t="76200" r="1905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-18pt;margin-top:154.55pt;width:27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Zd0gEAAAAEAAAOAAAAZHJzL2Uyb0RvYy54bWysU9uO0zAQfUfiHyy/06RdhN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5C87BE" wp14:editId="20D04C68">
                <wp:simplePos x="0" y="0"/>
                <wp:positionH relativeFrom="column">
                  <wp:posOffset>114300</wp:posOffset>
                </wp:positionH>
                <wp:positionV relativeFrom="paragraph">
                  <wp:posOffset>1810385</wp:posOffset>
                </wp:positionV>
                <wp:extent cx="1409700" cy="361950"/>
                <wp:effectExtent l="0" t="0" r="19050" b="19050"/>
                <wp:wrapNone/>
                <wp:docPr id="240" name="Flowchart: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521A10" w:rsidRDefault="005358A5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0" o:spid="_x0000_s1044" type="#_x0000_t109" style="position:absolute;margin-left:9pt;margin-top:142.55pt;width:111pt;height:2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" fillcolor="white [3212]" strokecolor="black [3213]" strokeweight="2pt">
                <v:textbox>
                  <w:txbxContent>
                    <w:p w:rsidR="00854776" w:rsidRPr="00521A10" w:rsidRDefault="005358A5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0FF716" wp14:editId="698707DE">
                <wp:simplePos x="0" y="0"/>
                <wp:positionH relativeFrom="column">
                  <wp:posOffset>-628650</wp:posOffset>
                </wp:positionH>
                <wp:positionV relativeFrom="paragraph">
                  <wp:posOffset>1600835</wp:posOffset>
                </wp:positionV>
                <wp:extent cx="304800" cy="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flip:x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5pt,126.05pt" to="-25.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6BwwEAANADAAAOAAAAZHJzL2Uyb0RvYy54bWysU02P0zAQvSPxHyzfadIuglX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45B9AB" wp14:editId="19F0D626">
                <wp:simplePos x="0" y="0"/>
                <wp:positionH relativeFrom="column">
                  <wp:posOffset>-323850</wp:posOffset>
                </wp:positionH>
                <wp:positionV relativeFrom="paragraph">
                  <wp:posOffset>1296035</wp:posOffset>
                </wp:positionV>
                <wp:extent cx="1409700" cy="361950"/>
                <wp:effectExtent l="0" t="0" r="19050" b="1905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521A10" w:rsidRDefault="00854776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1" o:spid="_x0000_s1045" type="#_x0000_t109" style="position:absolute;margin-left:-25.5pt;margin-top:102.05pt;width:111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" fillcolor="white [3212]" strokecolor="black [3213]" strokeweight="2pt">
                <v:textbox>
                  <w:txbxContent>
                    <w:p w:rsidR="00854776" w:rsidRPr="00521A10" w:rsidRDefault="00854776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54418D" wp14:editId="06639E96">
                <wp:simplePos x="0" y="0"/>
                <wp:positionH relativeFrom="column">
                  <wp:posOffset>4724400</wp:posOffset>
                </wp:positionH>
                <wp:positionV relativeFrom="paragraph">
                  <wp:posOffset>1219835</wp:posOffset>
                </wp:positionV>
                <wp:extent cx="1409700" cy="361950"/>
                <wp:effectExtent l="0" t="0" r="19050" b="19050"/>
                <wp:wrapNone/>
                <wp:docPr id="236" name="Flowchart: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521A10" w:rsidRDefault="00854776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6" o:spid="_x0000_s1046" type="#_x0000_t109" style="position:absolute;margin-left:372pt;margin-top:96.05pt;width:111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" fillcolor="white [3212]" strokecolor="black [3213]" strokeweight="2pt">
                <v:textbox>
                  <w:txbxContent>
                    <w:p w:rsidR="00854776" w:rsidRPr="00521A10" w:rsidRDefault="00854776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C7843C" wp14:editId="1F28BDED">
                <wp:simplePos x="0" y="0"/>
                <wp:positionH relativeFrom="column">
                  <wp:posOffset>6134100</wp:posOffset>
                </wp:positionH>
                <wp:positionV relativeFrom="paragraph">
                  <wp:posOffset>1467485</wp:posOffset>
                </wp:positionV>
                <wp:extent cx="342900" cy="0"/>
                <wp:effectExtent l="38100" t="76200" r="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483pt;margin-top:115.55pt;width:27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0AF58D" wp14:editId="347B14DD">
                <wp:simplePos x="0" y="0"/>
                <wp:positionH relativeFrom="column">
                  <wp:posOffset>6477000</wp:posOffset>
                </wp:positionH>
                <wp:positionV relativeFrom="paragraph">
                  <wp:posOffset>857885</wp:posOffset>
                </wp:positionV>
                <wp:extent cx="0" cy="60960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67.55pt" to="510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hVuAEAAMYDAAAOAAAAZHJzL2Uyb0RvYy54bWysU8GO0zAQvSPxD5bvNGlBFU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DC38D3" wp14:editId="4B7CEEFD">
                <wp:simplePos x="0" y="0"/>
                <wp:positionH relativeFrom="column">
                  <wp:posOffset>6134100</wp:posOffset>
                </wp:positionH>
                <wp:positionV relativeFrom="paragraph">
                  <wp:posOffset>857885</wp:posOffset>
                </wp:positionV>
                <wp:extent cx="342900" cy="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67.55pt" to="51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huAEAAMYDAAAOAAAAZHJzL2Uyb0RvYy54bWysU8GOEzEMvSPxD1HudKYtQj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E92EF6" wp14:editId="16BB5F0C">
                <wp:simplePos x="0" y="0"/>
                <wp:positionH relativeFrom="column">
                  <wp:posOffset>-628650</wp:posOffset>
                </wp:positionH>
                <wp:positionV relativeFrom="paragraph">
                  <wp:posOffset>857885</wp:posOffset>
                </wp:positionV>
                <wp:extent cx="304800" cy="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67.55pt" to="-25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4euQEAAMYDAAAOAAAAZHJzL2Uyb0RvYy54bWysU8Fu2zAMvQ/YPwi6L3bSYS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3A145F" wp14:editId="282C3F27">
                <wp:simplePos x="0" y="0"/>
                <wp:positionH relativeFrom="column">
                  <wp:posOffset>-628650</wp:posOffset>
                </wp:positionH>
                <wp:positionV relativeFrom="paragraph">
                  <wp:posOffset>857885</wp:posOffset>
                </wp:positionV>
                <wp:extent cx="0" cy="60960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5pt,67.55pt" to="-49.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7F8F50" wp14:editId="6CA9C93A">
                <wp:simplePos x="0" y="0"/>
                <wp:positionH relativeFrom="column">
                  <wp:posOffset>-628650</wp:posOffset>
                </wp:positionH>
                <wp:positionV relativeFrom="paragraph">
                  <wp:posOffset>1467485</wp:posOffset>
                </wp:positionV>
                <wp:extent cx="304800" cy="0"/>
                <wp:effectExtent l="0" t="76200" r="19050" b="1143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-49.5pt;margin-top:115.55pt;width:2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z50gEAAAAEAAAOAAAAZHJzL2Uyb0RvYy54bWysU8GO0zAQvSPxD5bvNGkXoV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9995C1" wp14:editId="4712E54E">
                <wp:simplePos x="0" y="0"/>
                <wp:positionH relativeFrom="column">
                  <wp:posOffset>472440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26" name="Flowchart: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521A10" w:rsidRDefault="00854776" w:rsidP="0085477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6" o:spid="_x0000_s1047" type="#_x0000_t109" style="position:absolute;margin-left:372pt;margin-top:54.05pt;width:111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" fillcolor="white [3212]" strokecolor="black [3213]" strokeweight="2pt">
                <v:textbox>
                  <w:txbxContent>
                    <w:p w:rsidR="00854776" w:rsidRPr="00521A10" w:rsidRDefault="00854776" w:rsidP="00854776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F3B329" wp14:editId="322CECDC">
                <wp:simplePos x="0" y="0"/>
                <wp:positionH relativeFrom="column">
                  <wp:posOffset>571500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450pt;margin-top:27.05pt;width:0;height:2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8779E9" wp14:editId="685C85C8">
                <wp:simplePos x="0" y="0"/>
                <wp:positionH relativeFrom="column">
                  <wp:posOffset>-32385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24" name="Flowchart: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10" w:rsidRPr="00521A10" w:rsidRDefault="00521A10" w:rsidP="00521A1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1A10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4" o:spid="_x0000_s1048" type="#_x0000_t109" style="position:absolute;margin-left:-25.5pt;margin-top:54.05pt;width:111pt;height:28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" fillcolor="white [3212]" strokecolor="black [3213]" strokeweight="2pt">
                <v:textbox>
                  <w:txbxContent>
                    <w:p w:rsidR="00521A10" w:rsidRPr="00521A10" w:rsidRDefault="00521A10" w:rsidP="00521A1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1A10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8534F4" wp14:editId="514D5E24">
                <wp:simplePos x="0" y="0"/>
                <wp:positionH relativeFrom="column">
                  <wp:posOffset>11430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9pt;margin-top:27.05pt;width:0;height:2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215B54" wp14:editId="3AB96D99">
                <wp:simplePos x="0" y="0"/>
                <wp:positionH relativeFrom="column">
                  <wp:posOffset>114300</wp:posOffset>
                </wp:positionH>
                <wp:positionV relativeFrom="paragraph">
                  <wp:posOffset>343535</wp:posOffset>
                </wp:positionV>
                <wp:extent cx="5600700" cy="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2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7.05pt" to="45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dDuQEAAMc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" strokecolor="#4579b8 [3044]"/>
            </w:pict>
          </mc:Fallback>
        </mc:AlternateContent>
      </w:r>
    </w:p>
    <w:p w:rsidR="003E72B2" w:rsidRPr="003E72B2" w:rsidRDefault="003E72B2" w:rsidP="003E72B2"/>
    <w:p w:rsidR="003E72B2" w:rsidRPr="003E72B2" w:rsidRDefault="003E72B2" w:rsidP="003E72B2"/>
    <w:p w:rsidR="003E72B2" w:rsidRPr="003E72B2" w:rsidRDefault="003E72B2" w:rsidP="003E72B2"/>
    <w:p w:rsidR="003E72B2" w:rsidRPr="003E72B2" w:rsidRDefault="003E02E4" w:rsidP="003E72B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82E25AA" wp14:editId="7D67CA10">
                <wp:simplePos x="0" y="0"/>
                <wp:positionH relativeFrom="column">
                  <wp:posOffset>5236210</wp:posOffset>
                </wp:positionH>
                <wp:positionV relativeFrom="paragraph">
                  <wp:posOffset>313690</wp:posOffset>
                </wp:positionV>
                <wp:extent cx="1178560" cy="361950"/>
                <wp:effectExtent l="0" t="0" r="21590" b="1905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521A10" w:rsidRDefault="003E72B2" w:rsidP="003E72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9" o:spid="_x0000_s1049" type="#_x0000_t109" style="position:absolute;margin-left:412.3pt;margin-top:24.7pt;width:92.8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" fillcolor="white [3212]" strokecolor="black [3213]" strokeweight="2pt">
                <v:textbox>
                  <w:txbxContent>
                    <w:p w:rsidR="003E72B2" w:rsidRPr="00521A10" w:rsidRDefault="003E72B2" w:rsidP="003E72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 Di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310232" wp14:editId="532E13A7">
                <wp:simplePos x="0" y="0"/>
                <wp:positionH relativeFrom="column">
                  <wp:posOffset>6138153</wp:posOffset>
                </wp:positionH>
                <wp:positionV relativeFrom="paragraph">
                  <wp:posOffset>291181</wp:posOffset>
                </wp:positionV>
                <wp:extent cx="330200" cy="0"/>
                <wp:effectExtent l="0" t="0" r="1270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22.95pt" to="50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B4BF31" wp14:editId="16178642">
                <wp:simplePos x="0" y="0"/>
                <wp:positionH relativeFrom="column">
                  <wp:posOffset>6472542</wp:posOffset>
                </wp:positionH>
                <wp:positionV relativeFrom="paragraph">
                  <wp:posOffset>287628</wp:posOffset>
                </wp:positionV>
                <wp:extent cx="0" cy="7353300"/>
                <wp:effectExtent l="0" t="0" r="19050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65pt,22.65pt" to="509.65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" strokecolor="#4579b8 [3044]"/>
            </w:pict>
          </mc:Fallback>
        </mc:AlternateContent>
      </w:r>
    </w:p>
    <w:p w:rsidR="003E72B2" w:rsidRDefault="003E02E4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864215" wp14:editId="7CA1EAA1">
                <wp:simplePos x="0" y="0"/>
                <wp:positionH relativeFrom="column">
                  <wp:posOffset>2792095</wp:posOffset>
                </wp:positionH>
                <wp:positionV relativeFrom="paragraph">
                  <wp:posOffset>193040</wp:posOffset>
                </wp:positionV>
                <wp:extent cx="1409700" cy="361950"/>
                <wp:effectExtent l="0" t="0" r="19050" b="19050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3E02E4" w:rsidP="003E02E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II</w:t>
                            </w:r>
                            <w:r w:rsidR="0013633D">
                              <w:t>i</w:t>
                            </w:r>
                            <w:r w:rsidR="003E72B2" w:rsidRPr="003E72B2">
                              <w:t>X</w:t>
                            </w:r>
                            <w:r w:rsidR="003E72B2">
                              <w:t>w?</w:t>
                            </w:r>
                            <w:r w:rsidR="003E72B2">
                              <w:br/>
                              <w:t>w?</w:t>
                            </w:r>
                            <w:r w:rsidR="003E72B2">
                              <w:br/>
                              <w:t>w?</w:t>
                            </w:r>
                            <w:r w:rsidR="003E72B2">
                              <w:br/>
                              <w:t>w?</w:t>
                            </w:r>
                            <w:r w:rsidR="003E72B2">
                              <w:br/>
                              <w:t>w?</w:t>
                            </w:r>
                            <w:r w:rsidR="003E72B2">
                              <w:br/>
                              <w:t>w?</w:t>
                            </w:r>
                            <w:r w:rsidR="003E72B2">
                              <w:br/>
                            </w:r>
                            <w:r w:rsidR="003E72B2" w:rsidRPr="003E72B2">
                              <w:t>Data</w:t>
                            </w:r>
                            <w:r w:rsidR="003E72B2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9" o:spid="_x0000_s1050" type="#_x0000_t109" style="position:absolute;margin-left:219.85pt;margin-top:15.2pt;width:111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" fillcolor="white [3212]" strokecolor="black [3213]" strokeweight="2pt">
                <v:textbox>
                  <w:txbxContent>
                    <w:p w:rsidR="002837A0" w:rsidRPr="00521A10" w:rsidRDefault="003E02E4" w:rsidP="003E02E4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II</w:t>
                      </w:r>
                      <w:r w:rsidR="0013633D">
                        <w:t>i</w:t>
                      </w:r>
                      <w:r w:rsidR="003E72B2" w:rsidRPr="003E72B2">
                        <w:t>X</w:t>
                      </w:r>
                      <w:r w:rsidR="003E72B2">
                        <w:t>w?</w:t>
                      </w:r>
                      <w:r w:rsidR="003E72B2">
                        <w:br/>
                        <w:t>w?</w:t>
                      </w:r>
                      <w:r w:rsidR="003E72B2">
                        <w:br/>
                        <w:t>w?</w:t>
                      </w:r>
                      <w:r w:rsidR="003E72B2">
                        <w:br/>
                        <w:t>w?</w:t>
                      </w:r>
                      <w:r w:rsidR="003E72B2">
                        <w:br/>
                        <w:t>w?</w:t>
                      </w:r>
                      <w:r w:rsidR="003E72B2">
                        <w:br/>
                        <w:t>w?</w:t>
                      </w:r>
                      <w:r w:rsidR="003E72B2">
                        <w:br/>
                      </w:r>
                      <w:r w:rsidR="003E72B2" w:rsidRPr="003E72B2">
                        <w:t>Data</w:t>
                      </w:r>
                      <w:r w:rsidR="003E72B2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ri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Pr="003E72B2" w:rsidRDefault="003E02E4" w:rsidP="003E72B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21AB74" wp14:editId="47BB4D0B">
                <wp:simplePos x="0" y="0"/>
                <wp:positionH relativeFrom="column">
                  <wp:posOffset>5229860</wp:posOffset>
                </wp:positionH>
                <wp:positionV relativeFrom="paragraph">
                  <wp:posOffset>283210</wp:posOffset>
                </wp:positionV>
                <wp:extent cx="1178560" cy="361950"/>
                <wp:effectExtent l="0" t="0" r="21590" b="19050"/>
                <wp:wrapNone/>
                <wp:docPr id="290" name="Flowchart: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521A10" w:rsidRDefault="003E02E4" w:rsidP="003E72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0" o:spid="_x0000_s1051" type="#_x0000_t109" style="position:absolute;margin-left:411.8pt;margin-top:22.3pt;width:92.8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" fillcolor="white [3212]" strokecolor="black [3213]" strokeweight="2pt">
                <v:textbox>
                  <w:txbxContent>
                    <w:p w:rsidR="003E72B2" w:rsidRPr="00521A10" w:rsidRDefault="003E02E4" w:rsidP="003E72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ilai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Default="003E02E4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1135D0" wp14:editId="084A27C2">
                <wp:simplePos x="0" y="0"/>
                <wp:positionH relativeFrom="column">
                  <wp:posOffset>2461463</wp:posOffset>
                </wp:positionH>
                <wp:positionV relativeFrom="paragraph">
                  <wp:posOffset>252447</wp:posOffset>
                </wp:positionV>
                <wp:extent cx="342900" cy="0"/>
                <wp:effectExtent l="0" t="76200" r="1905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93.8pt;margin-top:19.9pt;width:27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3E72B2" w:rsidRDefault="003E72B2" w:rsidP="00E80B60"/>
    <w:p w:rsidR="003E72B2" w:rsidRDefault="003E72B2" w:rsidP="003E72B2">
      <w:pPr>
        <w:tabs>
          <w:tab w:val="left" w:pos="5874"/>
        </w:tabs>
      </w:pPr>
      <w:r>
        <w:tab/>
      </w:r>
    </w:p>
    <w:p w:rsidR="000B4E85" w:rsidRDefault="000B4E85" w:rsidP="00E80B60">
      <w:pPr>
        <w:rPr>
          <w:b/>
          <w:sz w:val="44"/>
          <w:szCs w:val="44"/>
          <w:u w:val="single"/>
        </w:rPr>
      </w:pPr>
      <w:r w:rsidRPr="003E72B2">
        <w:br w:type="page"/>
      </w:r>
      <w:r w:rsidRPr="000B4E85">
        <w:rPr>
          <w:b/>
          <w:sz w:val="44"/>
          <w:szCs w:val="44"/>
          <w:u w:val="single"/>
        </w:rPr>
        <w:lastRenderedPageBreak/>
        <w:t>TABLE ALUR</w:t>
      </w:r>
    </w:p>
    <w:p w:rsidR="000B4E85" w:rsidRPr="000B4E85" w:rsidRDefault="000B4E85" w:rsidP="00E80B60">
      <w:pPr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B4E85" w:rsidTr="000B4E85">
        <w:trPr>
          <w:trHeight w:val="299"/>
        </w:trPr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sen</w:t>
            </w: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wa</w:t>
            </w: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0B4E85" w:rsidTr="00BB6F14">
        <w:trPr>
          <w:trHeight w:val="10851"/>
        </w:trPr>
        <w:tc>
          <w:tcPr>
            <w:tcW w:w="2310" w:type="dxa"/>
          </w:tcPr>
          <w:p w:rsidR="000B4E85" w:rsidRDefault="00AD6B5E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1FCAD" wp14:editId="74C77A79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98805</wp:posOffset>
                      </wp:positionV>
                      <wp:extent cx="0" cy="704850"/>
                      <wp:effectExtent l="95250" t="0" r="1143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1.75pt;margin-top:47.15pt;width:0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25717" wp14:editId="0BC3CCD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3980</wp:posOffset>
                      </wp:positionV>
                      <wp:extent cx="971550" cy="5048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04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" o:spid="_x0000_s1026" style="position:absolute;margin-left:15pt;margin-top:7.4pt;width:76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B6F14" w:rsidRDefault="00BB6F14" w:rsidP="00BB6F14">
      <w:pPr>
        <w:rPr>
          <w:b/>
          <w:sz w:val="44"/>
          <w:szCs w:val="44"/>
        </w:rPr>
      </w:pPr>
    </w:p>
    <w:p w:rsidR="00C97EA8" w:rsidRDefault="00C97EA8" w:rsidP="00BB6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iagram Activity</w:t>
      </w:r>
      <w:r w:rsidR="0032054D">
        <w:rPr>
          <w:b/>
          <w:sz w:val="44"/>
          <w:szCs w:val="44"/>
        </w:rPr>
        <w:t xml:space="preserve"> {Login Admin}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97EA8" w:rsidTr="0032054D">
        <w:trPr>
          <w:trHeight w:val="529"/>
        </w:trPr>
        <w:tc>
          <w:tcPr>
            <w:tcW w:w="4644" w:type="dxa"/>
          </w:tcPr>
          <w:p w:rsidR="00C97EA8" w:rsidRDefault="00C97EA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44" w:type="dxa"/>
          </w:tcPr>
          <w:p w:rsidR="00C97EA8" w:rsidRDefault="00C97EA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C97EA8" w:rsidTr="0032054D">
        <w:trPr>
          <w:trHeight w:val="12456"/>
        </w:trPr>
        <w:tc>
          <w:tcPr>
            <w:tcW w:w="4644" w:type="dxa"/>
          </w:tcPr>
          <w:p w:rsidR="00C97EA8" w:rsidRPr="001B621F" w:rsidRDefault="00E53A6F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099571" wp14:editId="30B6EA9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184400</wp:posOffset>
                      </wp:positionV>
                      <wp:extent cx="30861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172pt" to="342.7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" strokecolor="black [3040]"/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D8727" wp14:editId="18B68CD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755900</wp:posOffset>
                      </wp:positionV>
                      <wp:extent cx="2143125" cy="0"/>
                      <wp:effectExtent l="0" t="76200" r="28575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36.5pt;margin-top:217pt;width:16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45918D" wp14:editId="3DED921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184400</wp:posOffset>
                      </wp:positionV>
                      <wp:extent cx="0" cy="342900"/>
                      <wp:effectExtent l="95250" t="0" r="9525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99.75pt;margin-top:172pt;width:0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9LzwEAAPI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766F" wp14:editId="415F3992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574800</wp:posOffset>
                      </wp:positionV>
                      <wp:extent cx="2143125" cy="0"/>
                      <wp:effectExtent l="0" t="76200" r="2857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6.5pt;margin-top:124pt;width:168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0672F" wp14:editId="44F36B6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27300</wp:posOffset>
                      </wp:positionV>
                      <wp:extent cx="933450" cy="447675"/>
                      <wp:effectExtent l="0" t="0" r="19050" b="28575"/>
                      <wp:wrapNone/>
                      <wp:docPr id="16" name="Flowchart: Alternate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" o:spid="_x0000_s1052" type="#_x0000_t176" style="position:absolute;left:0;text-align:left;margin-left:63pt;margin-top:199pt;width:73.5pt;height:3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870B1" wp14:editId="3EB7FB0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79400</wp:posOffset>
                      </wp:positionV>
                      <wp:extent cx="542925" cy="485775"/>
                      <wp:effectExtent l="0" t="0" r="28575" b="2857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53" type="#_x0000_t120" style="position:absolute;left:0;text-align:left;margin-left:80.25pt;margin-top:22pt;width:42.7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F6D7CF" wp14:editId="3CC2159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27150</wp:posOffset>
                      </wp:positionV>
                      <wp:extent cx="933450" cy="447675"/>
                      <wp:effectExtent l="0" t="0" r="19050" b="28575"/>
                      <wp:wrapNone/>
                      <wp:docPr id="4" name="Flowchart: Alternate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4" o:spid="_x0000_s1054" type="#_x0000_t176" style="position:absolute;left:0;text-align:left;margin-left:63pt;margin-top:104.5pt;width:73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" fillcolor="white [3212]" strokecolor="black [3213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3F3C9" wp14:editId="046C585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65175</wp:posOffset>
                      </wp:positionV>
                      <wp:extent cx="0" cy="56197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99.75pt;margin-top:60.25pt;width:0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44" w:type="dxa"/>
          </w:tcPr>
          <w:p w:rsidR="00C97EA8" w:rsidRDefault="00AF270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3E822B" wp14:editId="6314B1F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984875</wp:posOffset>
                      </wp:positionV>
                      <wp:extent cx="914400" cy="552450"/>
                      <wp:effectExtent l="38100" t="0" r="19050" b="571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38.2pt;margin-top:471.25pt;width:1in;height:43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C44CC" wp14:editId="07E8077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5984875</wp:posOffset>
                      </wp:positionV>
                      <wp:extent cx="781050" cy="561975"/>
                      <wp:effectExtent l="0" t="0" r="76200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109.45pt;margin-top:471.25pt;width:61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72893D" wp14:editId="2407C76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356475</wp:posOffset>
                      </wp:positionV>
                      <wp:extent cx="542925" cy="485775"/>
                      <wp:effectExtent l="0" t="0" r="28575" b="28575"/>
                      <wp:wrapNone/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5" o:spid="_x0000_s1055" type="#_x0000_t120" style="position:absolute;left:0;text-align:left;margin-left:87.7pt;margin-top:579.25pt;width:42.7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" fillcolor="black [3213]" strokecolor="black [32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7A4131" wp14:editId="4223CF2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985000</wp:posOffset>
                      </wp:positionV>
                      <wp:extent cx="0" cy="371475"/>
                      <wp:effectExtent l="95250" t="0" r="95250" b="6667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109.45pt;margin-top:550pt;width:0;height:2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aAzwEAAPIDAAAOAAAAZHJzL2Uyb0RvYy54bWysU8Fu1DAQvSPxD5bvbLItpSjabIW2wAXB&#10;qqUf4Dr2xsL2WGOz2fw9YyebIqA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CF5A58" wp14:editId="17C9C4E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6556375</wp:posOffset>
                      </wp:positionV>
                      <wp:extent cx="723900" cy="447675"/>
                      <wp:effectExtent l="0" t="0" r="19050" b="28575"/>
                      <wp:wrapNone/>
                      <wp:docPr id="52" name="Flowchart: Alternate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2" o:spid="_x0000_s1026" type="#_x0000_t176" style="position:absolute;margin-left:147.7pt;margin-top:516.25pt;width:57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929639" wp14:editId="3C99E22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537325</wp:posOffset>
                      </wp:positionV>
                      <wp:extent cx="723900" cy="447675"/>
                      <wp:effectExtent l="0" t="0" r="19050" b="28575"/>
                      <wp:wrapNone/>
                      <wp:docPr id="50" name="Flowchart: Alternate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0" o:spid="_x0000_s1026" type="#_x0000_t176" style="position:absolute;margin-left:10.45pt;margin-top:514.75pt;width:57pt;height:3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86872D" wp14:editId="21FCB75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537325</wp:posOffset>
                      </wp:positionV>
                      <wp:extent cx="723900" cy="447675"/>
                      <wp:effectExtent l="0" t="0" r="19050" b="28575"/>
                      <wp:wrapNone/>
                      <wp:docPr id="47" name="Flowchart: Alternate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47" o:spid="_x0000_s1026" type="#_x0000_t176" style="position:absolute;margin-left:79.45pt;margin-top:514.75pt;width:57pt;height:35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127751" wp14:editId="1A78622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984875</wp:posOffset>
                      </wp:positionV>
                      <wp:extent cx="0" cy="552450"/>
                      <wp:effectExtent l="95250" t="0" r="57150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10.2pt;margin-top:471.25pt;width:0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Q90AEAAPIDAAAOAAAAZHJzL2Uyb0RvYy54bWysU9uO0zAQfUfiHyy/06Rl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5A323C" wp14:editId="7A45E6E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5260975</wp:posOffset>
                      </wp:positionV>
                      <wp:extent cx="762000" cy="723900"/>
                      <wp:effectExtent l="0" t="0" r="19050" b="19050"/>
                      <wp:wrapNone/>
                      <wp:docPr id="39" name="Flowchart: Decisi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9" o:spid="_x0000_s1056" type="#_x0000_t110" style="position:absolute;left:0;text-align:left;margin-left:79.45pt;margin-top:414.25pt;width:60pt;height:5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B76A0E" wp14:editId="256C81F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889500</wp:posOffset>
                      </wp:positionV>
                      <wp:extent cx="0" cy="371475"/>
                      <wp:effectExtent l="95250" t="0" r="95250" b="666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10.2pt;margin-top:385pt;width:0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zgEAAPIDAAAOAAAAZHJzL2Uyb0RvYy54bWysU8GO0zAQvSPxD5bvNGlZWBQ1XaEucEFQ&#10;sewHeB27sbA91tg06d8zdtIsgkV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C2A344" wp14:editId="1BFE4CE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441825</wp:posOffset>
                      </wp:positionV>
                      <wp:extent cx="933450" cy="447675"/>
                      <wp:effectExtent l="0" t="0" r="19050" b="28575"/>
                      <wp:wrapNone/>
                      <wp:docPr id="36" name="Flowchart: Alternate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36" o:spid="_x0000_s1057" type="#_x0000_t176" style="position:absolute;left:0;text-align:left;margin-left:74.2pt;margin-top:349.75pt;width:73.5pt;height:35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DA2F84" wp14:editId="1E5D816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070350</wp:posOffset>
                      </wp:positionV>
                      <wp:extent cx="0" cy="371475"/>
                      <wp:effectExtent l="95250" t="0" r="95250" b="666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10.2pt;margin-top:320.5pt;width:0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H0AEAAPIDAAAOAAAAZHJzL2Uyb0RvYy54bWysU9uO0zAQfUfiHyy/0yTLwqK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39BA24" wp14:editId="35A69E4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974975</wp:posOffset>
                      </wp:positionV>
                      <wp:extent cx="0" cy="371475"/>
                      <wp:effectExtent l="95250" t="0" r="95250" b="666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10.2pt;margin-top:234.25pt;width:0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vPzgEAAPIDAAAOAAAAZHJzL2Uyb0RvYy54bWysU9uO0zAQfUfiHyy/0yTLwqK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27077" wp14:editId="6271764C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574800</wp:posOffset>
                      </wp:positionV>
                      <wp:extent cx="0" cy="213360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124pt" to="185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D41F1F" wp14:editId="25BAB61D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708400</wp:posOffset>
                      </wp:positionV>
                      <wp:extent cx="5810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92pt" to="185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E945D0" wp14:editId="3E27F6C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346450</wp:posOffset>
                      </wp:positionV>
                      <wp:extent cx="762000" cy="723900"/>
                      <wp:effectExtent l="0" t="0" r="19050" b="19050"/>
                      <wp:wrapNone/>
                      <wp:docPr id="26" name="Flowchart: Dec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26" o:spid="_x0000_s1058" type="#_x0000_t110" style="position:absolute;left:0;text-align:left;margin-left:79.45pt;margin-top:263.5pt;width:60pt;height:5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35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3335AB" wp14:editId="2D9EA0E3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574800</wp:posOffset>
                      </wp:positionV>
                      <wp:extent cx="476250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47.7pt;margin-top:124pt;width:3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4035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12550" wp14:editId="6551177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527300</wp:posOffset>
                      </wp:positionV>
                      <wp:extent cx="933450" cy="447675"/>
                      <wp:effectExtent l="0" t="0" r="19050" b="28575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22" o:spid="_x0000_s1059" type="#_x0000_t176" style="position:absolute;left:0;text-align:left;margin-left:74.2pt;margin-top:199pt;width:73.5pt;height:3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C0BD7" wp14:editId="233F272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803400</wp:posOffset>
                      </wp:positionV>
                      <wp:extent cx="0" cy="3810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42pt" to="110.2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" strokecolor="black [3040]"/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CBF4E" wp14:editId="71D3F48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55725</wp:posOffset>
                      </wp:positionV>
                      <wp:extent cx="933450" cy="447675"/>
                      <wp:effectExtent l="0" t="0" r="19050" b="28575"/>
                      <wp:wrapNone/>
                      <wp:docPr id="10" name="Flowchart: Alternate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035B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" o:spid="_x0000_s1060" type="#_x0000_t176" style="position:absolute;left:0;text-align:left;margin-left:74.2pt;margin-top:106.75pt;width:73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" fillcolor="white [3212]" strokecolor="black [1600]" strokeweight="2pt">
                      <v:textbox>
                        <w:txbxContent>
                          <w:p w:rsidR="00B4035B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F1D7A" w:rsidRDefault="00BF1D7A" w:rsidP="00BF1D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eterangan Login Admin</w:t>
      </w: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C97EA8" w:rsidRPr="00BF1D7A" w:rsidRDefault="00550F46" w:rsidP="000B4E85">
      <w:pPr>
        <w:jc w:val="center"/>
        <w:rPr>
          <w:b/>
          <w:sz w:val="44"/>
          <w:szCs w:val="44"/>
          <w:u w:val="single"/>
        </w:rPr>
      </w:pPr>
      <w:r w:rsidRPr="00BF1D7A">
        <w:rPr>
          <w:b/>
          <w:sz w:val="44"/>
          <w:szCs w:val="44"/>
          <w:u w:val="single"/>
        </w:rPr>
        <w:lastRenderedPageBreak/>
        <w:t>Diagram Activity {Login Mahasiswa}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50F46" w:rsidTr="00EC6514">
        <w:trPr>
          <w:trHeight w:val="506"/>
        </w:trPr>
        <w:tc>
          <w:tcPr>
            <w:tcW w:w="3160" w:type="dxa"/>
          </w:tcPr>
          <w:p w:rsidR="00550F46" w:rsidRDefault="00550F46" w:rsidP="00550F4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hasiswa</w:t>
            </w:r>
          </w:p>
        </w:tc>
        <w:tc>
          <w:tcPr>
            <w:tcW w:w="3161" w:type="dxa"/>
          </w:tcPr>
          <w:p w:rsidR="00550F46" w:rsidRDefault="00550F46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3161" w:type="dxa"/>
          </w:tcPr>
          <w:p w:rsidR="00550F46" w:rsidRDefault="00550F46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550F46" w:rsidTr="00EC6514">
        <w:trPr>
          <w:trHeight w:val="12551"/>
        </w:trPr>
        <w:tc>
          <w:tcPr>
            <w:tcW w:w="3160" w:type="dxa"/>
          </w:tcPr>
          <w:p w:rsidR="00550F46" w:rsidRDefault="00BF1D7A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F32D14" wp14:editId="7A15254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079750</wp:posOffset>
                      </wp:positionV>
                      <wp:extent cx="3057525" cy="0"/>
                      <wp:effectExtent l="0" t="76200" r="28575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99.75pt;margin-top:242.5pt;width:240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/y0gEAAPMDAAAOAAAAZHJzL2Uyb0RvYy54bWysU9uO0zAQfUfiHyy/06RFZVH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EF58CA" wp14:editId="602DF5B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137025</wp:posOffset>
                      </wp:positionV>
                      <wp:extent cx="3057525" cy="0"/>
                      <wp:effectExtent l="0" t="76200" r="28575" b="1143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99.75pt;margin-top:325.75pt;width:240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SQ0QEAAPMDAAAOAAAAZHJzL2Uyb0RvYy54bWysU9uO0zAQfUfiHyy/06RFZVH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38D130" wp14:editId="44BDF88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27200</wp:posOffset>
                      </wp:positionV>
                      <wp:extent cx="2104390" cy="0"/>
                      <wp:effectExtent l="0" t="0" r="1016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4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36pt" to="230.2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" strokecolor="black [3040]"/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3162B7" wp14:editId="5EA4C13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565525</wp:posOffset>
                      </wp:positionV>
                      <wp:extent cx="4018915" cy="0"/>
                      <wp:effectExtent l="0" t="0" r="1968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8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5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280.75pt" to="381.7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" strokecolor="black [3040]"/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959121" wp14:editId="11ED9A1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908425</wp:posOffset>
                      </wp:positionV>
                      <wp:extent cx="933450" cy="447675"/>
                      <wp:effectExtent l="0" t="0" r="19050" b="28575"/>
                      <wp:wrapNone/>
                      <wp:docPr id="77" name="Flowchart: Alternate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7" o:spid="_x0000_s1061" type="#_x0000_t176" style="position:absolute;left:0;text-align:left;margin-left:26.25pt;margin-top:307.75pt;width:73.5pt;height:35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3D7557" wp14:editId="47CB76A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565525</wp:posOffset>
                      </wp:positionV>
                      <wp:extent cx="0" cy="342900"/>
                      <wp:effectExtent l="95250" t="0" r="95250" b="571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65.25pt;margin-top:280.75pt;width:0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j00AEAAPIDAAAOAAAAZHJzL2Uyb0RvYy54bWysU8GO0zAQvSPxD5bvNGlBC0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93BBA8" wp14:editId="359317D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860675</wp:posOffset>
                      </wp:positionV>
                      <wp:extent cx="933450" cy="447675"/>
                      <wp:effectExtent l="0" t="0" r="19050" b="28575"/>
                      <wp:wrapNone/>
                      <wp:docPr id="69" name="Flowchart: Alternate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9" o:spid="_x0000_s1062" type="#_x0000_t176" style="position:absolute;left:0;text-align:left;margin-left:26.25pt;margin-top:225.25pt;width:73.5pt;height:35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056319" wp14:editId="54B79C6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517775</wp:posOffset>
                      </wp:positionV>
                      <wp:extent cx="0" cy="342900"/>
                      <wp:effectExtent l="95250" t="0" r="95250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65.25pt;margin-top:198.25pt;width:0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7izwEAAPI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F92CD0" wp14:editId="4C38DCE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070100</wp:posOffset>
                      </wp:positionV>
                      <wp:extent cx="933450" cy="447675"/>
                      <wp:effectExtent l="0" t="0" r="19050" b="28575"/>
                      <wp:wrapNone/>
                      <wp:docPr id="67" name="Flowchart: Alternate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7" o:spid="_x0000_s1063" type="#_x0000_t176" style="position:absolute;left:0;text-align:left;margin-left:26.25pt;margin-top:163pt;width:73.5pt;height:3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7FBD12" wp14:editId="0B8540F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27200</wp:posOffset>
                      </wp:positionV>
                      <wp:extent cx="0" cy="342900"/>
                      <wp:effectExtent l="95250" t="0" r="95250" b="571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64.5pt;margin-top:136pt;width:0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35zwEAAPIDAAAOAAAAZHJzL2Uyb0RvYy54bWysU8GO0zAQvSPxD5bvNGlBFU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53A6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1B27DE" wp14:editId="36D53016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31900</wp:posOffset>
                      </wp:positionV>
                      <wp:extent cx="1114425" cy="0"/>
                      <wp:effectExtent l="0" t="76200" r="28575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99.75pt;margin-top:97pt;width:87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HRzwEAAPMDAAAOAAAAZHJzL2Uyb0RvYy54bWysU8GO0zAQvSPxD5bvNEm1rF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A29DED" wp14:editId="1891501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03300</wp:posOffset>
                      </wp:positionV>
                      <wp:extent cx="933450" cy="447675"/>
                      <wp:effectExtent l="0" t="0" r="19050" b="28575"/>
                      <wp:wrapNone/>
                      <wp:docPr id="58" name="Flowchart: Alternate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8" o:spid="_x0000_s1064" type="#_x0000_t176" style="position:absolute;left:0;text-align:left;margin-left:26.25pt;margin-top:79pt;width:73.5pt;height:35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BA1E4E" wp14:editId="142966A9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12775</wp:posOffset>
                      </wp:positionV>
                      <wp:extent cx="0" cy="371475"/>
                      <wp:effectExtent l="95250" t="0" r="95250" b="666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62.65pt;margin-top:48.25pt;width:0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543072" wp14:editId="1FD3511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7475</wp:posOffset>
                      </wp:positionV>
                      <wp:extent cx="542925" cy="485775"/>
                      <wp:effectExtent l="0" t="0" r="28575" b="2857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84" w:rsidRPr="001B621F" w:rsidRDefault="001B621F" w:rsidP="00C4368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6" o:spid="_x0000_s1065" type="#_x0000_t120" style="position:absolute;left:0;text-align:left;margin-left:44.25pt;margin-top:9.25pt;width:42.75pt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" fillcolor="white [3212]" strokecolor="black [1600]" strokeweight="2pt">
                      <v:textbox>
                        <w:txbxContent>
                          <w:p w:rsidR="00C43684" w:rsidRPr="001B621F" w:rsidRDefault="001B621F" w:rsidP="00C4368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1" w:type="dxa"/>
          </w:tcPr>
          <w:p w:rsidR="00550F46" w:rsidRDefault="00E53A6F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DACABB" wp14:editId="4CA02693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450975</wp:posOffset>
                      </wp:positionV>
                      <wp:extent cx="635" cy="276225"/>
                      <wp:effectExtent l="0" t="0" r="37465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14.25pt" to="1in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F4A98C" wp14:editId="6319390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12825</wp:posOffset>
                      </wp:positionV>
                      <wp:extent cx="933450" cy="447675"/>
                      <wp:effectExtent l="0" t="0" r="19050" b="28575"/>
                      <wp:wrapNone/>
                      <wp:docPr id="62" name="Flowchart: Alternate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2" o:spid="_x0000_s1066" type="#_x0000_t176" style="position:absolute;left:0;text-align:left;margin-left:32.25pt;margin-top:79.75pt;width:73.5pt;height:3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1" w:type="dxa"/>
          </w:tcPr>
          <w:p w:rsidR="00550F46" w:rsidRDefault="00BC11B7" w:rsidP="00BC11B7">
            <w:pPr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F0C154" wp14:editId="28358F7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7280275</wp:posOffset>
                      </wp:positionV>
                      <wp:extent cx="0" cy="619125"/>
                      <wp:effectExtent l="0" t="0" r="19050" b="952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573.25pt" to="59.7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CD2A1C" wp14:editId="3ED54D43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137025</wp:posOffset>
                      </wp:positionV>
                      <wp:extent cx="314325" cy="0"/>
                      <wp:effectExtent l="38100" t="76200" r="0" b="11430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8" o:spid="_x0000_s1026" type="#_x0000_t32" style="position:absolute;margin-left:97.95pt;margin-top:325.75pt;width:24.75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01DC0F" wp14:editId="1A63E15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137025</wp:posOffset>
                      </wp:positionV>
                      <wp:extent cx="0" cy="923925"/>
                      <wp:effectExtent l="0" t="0" r="19050" b="952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7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325.75pt" to="122.7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C7F7A3" wp14:editId="0673CA7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556375</wp:posOffset>
                      </wp:positionV>
                      <wp:extent cx="762000" cy="723900"/>
                      <wp:effectExtent l="0" t="0" r="19050" b="19050"/>
                      <wp:wrapNone/>
                      <wp:docPr id="116" name="Flowchart: Decisio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116" o:spid="_x0000_s1067" type="#_x0000_t110" style="position:absolute;margin-left:29.6pt;margin-top:516.25pt;width:60pt;height:5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2AC4B8" wp14:editId="3AC994F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860675</wp:posOffset>
                      </wp:positionV>
                      <wp:extent cx="933450" cy="447675"/>
                      <wp:effectExtent l="0" t="0" r="19050" b="28575"/>
                      <wp:wrapNone/>
                      <wp:docPr id="72" name="Flowchart: Alternate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2" o:spid="_x0000_s1068" type="#_x0000_t176" style="position:absolute;margin-left:24.7pt;margin-top:225.25pt;width:73.5pt;height:35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265BF6B" wp14:editId="746D625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5060950</wp:posOffset>
                      </wp:positionV>
                      <wp:extent cx="419100" cy="0"/>
                      <wp:effectExtent l="0" t="0" r="19050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398.5pt" to="122.7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" strokecolor="black [3040]"/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623763" wp14:editId="09F3A90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213475</wp:posOffset>
                      </wp:positionV>
                      <wp:extent cx="0" cy="342900"/>
                      <wp:effectExtent l="95250" t="0" r="95250" b="571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59.95pt;margin-top:489.25pt;width:0;height:2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9w0QEAAPIDAAAOAAAAZHJzL2Uyb0RvYy54bWysU9uO0zAQfUfiHyy/06RlhZa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A7759C" wp14:editId="2A57D1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65800</wp:posOffset>
                      </wp:positionV>
                      <wp:extent cx="933450" cy="447675"/>
                      <wp:effectExtent l="0" t="0" r="19050" b="28575"/>
                      <wp:wrapNone/>
                      <wp:docPr id="83" name="Flowchart: Alternate Proces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83" o:spid="_x0000_s1069" type="#_x0000_t176" style="position:absolute;margin-left:24.7pt;margin-top:454pt;width:73.5pt;height:3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02FCC3" wp14:editId="3BA77206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422900</wp:posOffset>
                      </wp:positionV>
                      <wp:extent cx="0" cy="342900"/>
                      <wp:effectExtent l="95250" t="0" r="95250" b="571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60.7pt;margin-top:427pt;width:0;height:2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71zwEAAPI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CE17F7" wp14:editId="7A7A12A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699000</wp:posOffset>
                      </wp:positionV>
                      <wp:extent cx="762000" cy="723900"/>
                      <wp:effectExtent l="0" t="0" r="19050" b="19050"/>
                      <wp:wrapNone/>
                      <wp:docPr id="81" name="Flowchart: Decisio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81" o:spid="_x0000_s1070" type="#_x0000_t110" style="position:absolute;margin-left:29.6pt;margin-top:370pt;width:60pt;height:5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A8C27" wp14:editId="534F74D5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356100</wp:posOffset>
                      </wp:positionV>
                      <wp:extent cx="0" cy="342900"/>
                      <wp:effectExtent l="95250" t="0" r="95250" b="571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60.7pt;margin-top:343pt;width:0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4/zwEAAPI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A37E64" wp14:editId="7B34BE8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908425</wp:posOffset>
                      </wp:positionV>
                      <wp:extent cx="933450" cy="447675"/>
                      <wp:effectExtent l="0" t="0" r="19050" b="28575"/>
                      <wp:wrapNone/>
                      <wp:docPr id="79" name="Flowchart: Alternate Proces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9" o:spid="_x0000_s1071" type="#_x0000_t176" style="position:absolute;margin-left:24.7pt;margin-top:307.75pt;width:73.5pt;height:35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41DFDB" wp14:editId="3C358B2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308350</wp:posOffset>
                      </wp:positionV>
                      <wp:extent cx="0" cy="257175"/>
                      <wp:effectExtent l="0" t="0" r="19050" b="952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260.5pt" to="65.9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" strokecolor="black [3040]"/>
                  </w:pict>
                </mc:Fallback>
              </mc:AlternateContent>
            </w:r>
          </w:p>
        </w:tc>
      </w:tr>
    </w:tbl>
    <w:p w:rsidR="00EC6514" w:rsidRPr="00BF1D7A" w:rsidRDefault="00BF1D7A" w:rsidP="00BF1D7A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 w:rsidRPr="00BF1D7A">
        <w:rPr>
          <w:b/>
          <w:sz w:val="44"/>
          <w:szCs w:val="44"/>
          <w:u w:val="single"/>
        </w:rPr>
        <w:lastRenderedPageBreak/>
        <w:t>Lanjutan Login Mahasiswa Diagram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6514" w:rsidTr="00EC6514">
        <w:trPr>
          <w:trHeight w:val="6962"/>
        </w:trPr>
        <w:tc>
          <w:tcPr>
            <w:tcW w:w="3080" w:type="dxa"/>
          </w:tcPr>
          <w:p w:rsidR="00EC6514" w:rsidRDefault="00EC6514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3081" w:type="dxa"/>
          </w:tcPr>
          <w:p w:rsidR="00EC6514" w:rsidRDefault="00EC6514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3081" w:type="dxa"/>
          </w:tcPr>
          <w:p w:rsidR="00EC6514" w:rsidRDefault="00BF1D7A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BB30031" wp14:editId="2D1B2AF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236595</wp:posOffset>
                      </wp:positionV>
                      <wp:extent cx="0" cy="409575"/>
                      <wp:effectExtent l="95250" t="0" r="114300" b="6667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o:spid="_x0000_s1026" type="#_x0000_t32" style="position:absolute;margin-left:20.45pt;margin-top:254.85pt;width:0;height:3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03C3E6" wp14:editId="207F38C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46170</wp:posOffset>
                      </wp:positionV>
                      <wp:extent cx="542925" cy="485775"/>
                      <wp:effectExtent l="0" t="0" r="28575" b="28575"/>
                      <wp:wrapNone/>
                      <wp:docPr id="111" name="Flowchart: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A3" w:rsidRPr="002275A3" w:rsidRDefault="002275A3" w:rsidP="002275A3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11" o:spid="_x0000_s1072" type="#_x0000_t120" style="position:absolute;margin-left:-1.65pt;margin-top:287.1pt;width:42.75pt;height:3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" fillcolor="black [3213]" strokecolor="black [3200]" strokeweight="2pt">
                      <v:textbox>
                        <w:txbxContent>
                          <w:p w:rsidR="002275A3" w:rsidRPr="002275A3" w:rsidRDefault="002275A3" w:rsidP="002275A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D93976" wp14:editId="6D7E262D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065020</wp:posOffset>
                      </wp:positionV>
                      <wp:extent cx="0" cy="733425"/>
                      <wp:effectExtent l="95250" t="0" r="57150" b="6667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" o:spid="_x0000_s1026" type="#_x0000_t32" style="position:absolute;margin-left:72.95pt;margin-top:162.6pt;width:0;height:57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M0zwEAAPQ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388C476" wp14:editId="60E5D3C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65020</wp:posOffset>
                      </wp:positionV>
                      <wp:extent cx="666750" cy="733425"/>
                      <wp:effectExtent l="38100" t="0" r="19050" b="47625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8" o:spid="_x0000_s1026" type="#_x0000_t32" style="position:absolute;margin-left:20.45pt;margin-top:162.6pt;width:52.5pt;height:57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FA95AA" wp14:editId="074C9E3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065020</wp:posOffset>
                      </wp:positionV>
                      <wp:extent cx="609600" cy="733425"/>
                      <wp:effectExtent l="0" t="0" r="76200" b="4762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72.95pt;margin-top:162.6pt;width:48pt;height:5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5D3BA1" wp14:editId="10C55F1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798445</wp:posOffset>
                      </wp:positionV>
                      <wp:extent cx="523875" cy="447675"/>
                      <wp:effectExtent l="0" t="0" r="28575" b="28575"/>
                      <wp:wrapNone/>
                      <wp:docPr id="105" name="Flowchart: Alternate Proces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5" o:spid="_x0000_s1026" type="#_x0000_t176" style="position:absolute;margin-left:49.7pt;margin-top:220.35pt;width:41.25pt;height:35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DCBEE7" wp14:editId="759498C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98445</wp:posOffset>
                      </wp:positionV>
                      <wp:extent cx="476250" cy="447675"/>
                      <wp:effectExtent l="0" t="0" r="19050" b="28575"/>
                      <wp:wrapNone/>
                      <wp:docPr id="106" name="Flowchart: Alternate Proces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6" o:spid="_x0000_s1026" type="#_x0000_t176" style="position:absolute;margin-left:.2pt;margin-top:220.35pt;width:37.5pt;height:35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B6FE76" wp14:editId="674CD6C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798445</wp:posOffset>
                      </wp:positionV>
                      <wp:extent cx="514350" cy="447675"/>
                      <wp:effectExtent l="0" t="0" r="19050" b="28575"/>
                      <wp:wrapNone/>
                      <wp:docPr id="104" name="Flowchart: Alternate Proces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4" o:spid="_x0000_s1026" type="#_x0000_t176" style="position:absolute;margin-left:102.2pt;margin-top:220.35pt;width:40.5pt;height:35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" fillcolor="white [3212]" strokecolor="black [1600]" strokeweight="2pt"/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A08F82" wp14:editId="74AE3EE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31545</wp:posOffset>
                      </wp:positionV>
                      <wp:extent cx="0" cy="409575"/>
                      <wp:effectExtent l="95250" t="0" r="114300" b="6667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71.45pt;margin-top:73.35pt;width:0;height:3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B0D5A0" wp14:editId="2A00389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41120</wp:posOffset>
                      </wp:positionV>
                      <wp:extent cx="762000" cy="723900"/>
                      <wp:effectExtent l="0" t="0" r="19050" b="19050"/>
                      <wp:wrapNone/>
                      <wp:docPr id="98" name="Flowchart: Decisio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98" o:spid="_x0000_s1073" type="#_x0000_t110" style="position:absolute;margin-left:41.85pt;margin-top:105.6pt;width:60pt;height:5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86B331" wp14:editId="7B95588E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21920</wp:posOffset>
                      </wp:positionV>
                      <wp:extent cx="0" cy="342900"/>
                      <wp:effectExtent l="95250" t="0" r="95250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71.65pt;margin-top:9.6pt;width:0;height:2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B734629" wp14:editId="00574F1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83870</wp:posOffset>
                      </wp:positionV>
                      <wp:extent cx="933450" cy="447675"/>
                      <wp:effectExtent l="0" t="0" r="19050" b="28575"/>
                      <wp:wrapNone/>
                      <wp:docPr id="94" name="Flowchart: Alternate Proces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94" o:spid="_x0000_s1074" type="#_x0000_t176" style="position:absolute;margin-left:32.7pt;margin-top:38.1pt;width:73.5pt;height:35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0F46" w:rsidRDefault="00550F46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BF1D7A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eterangan Login Mahasiswa</w:t>
      </w: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iagram Activity Input Data </w:t>
      </w:r>
      <w:r w:rsidR="00FA69A0">
        <w:rPr>
          <w:b/>
          <w:sz w:val="44"/>
          <w:szCs w:val="44"/>
        </w:rPr>
        <w:t>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7FFA" w:rsidTr="00110CE2"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187FFA" w:rsidTr="00110CE2">
        <w:trPr>
          <w:trHeight w:val="12526"/>
        </w:trPr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9B8D55E" wp14:editId="72DE788C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798820</wp:posOffset>
                      </wp:positionV>
                      <wp:extent cx="1876425" cy="0"/>
                      <wp:effectExtent l="0" t="76200" r="28575" b="11430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50" o:spid="_x0000_s1026" type="#_x0000_t32" style="position:absolute;margin-left:141.65pt;margin-top:456.6pt;width:147.75pt;height: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BC3874C" wp14:editId="772A52EF">
                      <wp:simplePos x="0" y="0"/>
                      <wp:positionH relativeFrom="column">
                        <wp:posOffset>921049</wp:posOffset>
                      </wp:positionH>
                      <wp:positionV relativeFrom="paragraph">
                        <wp:posOffset>5562899</wp:posOffset>
                      </wp:positionV>
                      <wp:extent cx="876300" cy="457200"/>
                      <wp:effectExtent l="0" t="0" r="19050" b="19050"/>
                      <wp:wrapNone/>
                      <wp:docPr id="151" name="Flowchart: Alternate Process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1" o:spid="_x0000_s1075" type="#_x0000_t176" style="position:absolute;left:0;text-align:left;margin-left:72.5pt;margin-top:438pt;width:69pt;height:3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BCA358" wp14:editId="38D33F03">
                      <wp:simplePos x="0" y="0"/>
                      <wp:positionH relativeFrom="column">
                        <wp:posOffset>1390471</wp:posOffset>
                      </wp:positionH>
                      <wp:positionV relativeFrom="paragraph">
                        <wp:posOffset>5180282</wp:posOffset>
                      </wp:positionV>
                      <wp:extent cx="0" cy="381000"/>
                      <wp:effectExtent l="95250" t="0" r="114300" b="571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109.5pt;margin-top:407.9pt;width:0;height:30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+K0AEAAPQDAAAOAAAAZHJzL2Uyb0RvYy54bWysU9uO0zAQfUfiHyy/0yRFoF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2519FA" wp14:editId="7962550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727575</wp:posOffset>
                      </wp:positionV>
                      <wp:extent cx="876300" cy="457200"/>
                      <wp:effectExtent l="0" t="0" r="19050" b="19050"/>
                      <wp:wrapNone/>
                      <wp:docPr id="153" name="Flowchart: Alternate Process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3" o:spid="_x0000_s1076" type="#_x0000_t176" style="position:absolute;left:0;text-align:left;margin-left:72.75pt;margin-top:372.25pt;width:69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C64B2C7" wp14:editId="4E2B4FD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0" cy="361950"/>
                      <wp:effectExtent l="95250" t="0" r="95250" b="5715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112.5pt;margin-top:343.75pt;width:0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uX0QEAAPQDAAAOAAAAZHJzL2Uyb0RvYy54bWysU9uO0zAQfUfiHyy/0yQLu4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EA2B2E2" wp14:editId="72B588C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2733675" cy="0"/>
                      <wp:effectExtent l="0" t="0" r="9525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43.75pt" to="327.7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94C294F" wp14:editId="39D9836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775075</wp:posOffset>
                      </wp:positionV>
                      <wp:extent cx="1876425" cy="0"/>
                      <wp:effectExtent l="0" t="76200" r="28575" b="11430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56" o:spid="_x0000_s1026" type="#_x0000_t32" style="position:absolute;margin-left:146.25pt;margin-top:297.25pt;width:147.75pt;height: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8930019" wp14:editId="6A77BEA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57" name="Flowchart: Alternate Proces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7" o:spid="_x0000_s1077" type="#_x0000_t176" style="position:absolute;left:0;text-align:left;margin-left:77.25pt;margin-top:278.5pt;width:69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EDB263B" wp14:editId="0856531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155950</wp:posOffset>
                      </wp:positionV>
                      <wp:extent cx="0" cy="381000"/>
                      <wp:effectExtent l="95250" t="0" r="114300" b="571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8" o:spid="_x0000_s1026" type="#_x0000_t32" style="position:absolute;margin-left:111.75pt;margin-top:248.5pt;width:0;height:30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2BD7E67" wp14:editId="6AA71D57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98750</wp:posOffset>
                      </wp:positionV>
                      <wp:extent cx="876300" cy="457200"/>
                      <wp:effectExtent l="0" t="0" r="19050" b="19050"/>
                      <wp:wrapNone/>
                      <wp:docPr id="159" name="Flowchart: Alternate Process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9" o:spid="_x0000_s1078" type="#_x0000_t176" style="position:absolute;left:0;text-align:left;margin-left:77.25pt;margin-top:212.5pt;width:69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1D9069" wp14:editId="1139E50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317750</wp:posOffset>
                      </wp:positionV>
                      <wp:extent cx="0" cy="381000"/>
                      <wp:effectExtent l="95250" t="0" r="114300" b="5715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0" o:spid="_x0000_s1026" type="#_x0000_t32" style="position:absolute;margin-left:111pt;margin-top:182.5pt;width:0;height:30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51367E6" wp14:editId="0485CB29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60550</wp:posOffset>
                      </wp:positionV>
                      <wp:extent cx="876300" cy="457200"/>
                      <wp:effectExtent l="0" t="0" r="19050" b="19050"/>
                      <wp:wrapNone/>
                      <wp:docPr id="161" name="Flowchart: Alternate Proces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61" o:spid="_x0000_s1079" type="#_x0000_t176" style="position:absolute;left:0;text-align:left;margin-left:77.25pt;margin-top:146.5pt;width:69pt;height:3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BCF86E3" wp14:editId="037685A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79550</wp:posOffset>
                      </wp:positionV>
                      <wp:extent cx="0" cy="381000"/>
                      <wp:effectExtent l="95250" t="0" r="114300" b="571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2" o:spid="_x0000_s1026" type="#_x0000_t32" style="position:absolute;margin-left:111pt;margin-top:116.5pt;width:0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4F18984" wp14:editId="71357BD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163" name="Flowchart: Alternate Process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63" o:spid="_x0000_s1080" type="#_x0000_t176" style="position:absolute;left:0;text-align:left;margin-left:77.25pt;margin-top:80.5pt;width:69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BDD0714" wp14:editId="59655C9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4" o:spid="_x0000_s1026" type="#_x0000_t32" style="position:absolute;margin-left:112.5pt;margin-top:50.5pt;width:0;height:3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09EBE6A" wp14:editId="04FBB803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165" name="Flowchart: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65" o:spid="_x0000_s1081" type="#_x0000_t120" style="position:absolute;left:0;text-align:left;margin-left:87.75pt;margin-top:11.5pt;width:48.75pt;height:3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" fillcolor="black [3200]" strokecolor="black [1600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7CEF3DA" wp14:editId="696DC4D7">
                      <wp:simplePos x="0" y="0"/>
                      <wp:positionH relativeFrom="column">
                        <wp:posOffset>930299</wp:posOffset>
                      </wp:positionH>
                      <wp:positionV relativeFrom="paragraph">
                        <wp:posOffset>7304717</wp:posOffset>
                      </wp:positionV>
                      <wp:extent cx="543464" cy="414067"/>
                      <wp:effectExtent l="0" t="0" r="28575" b="2413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41406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66" o:spid="_x0000_s1082" type="#_x0000_t120" style="position:absolute;left:0;text-align:left;margin-left:73.25pt;margin-top:575.15pt;width:42.8pt;height:3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" fillcolor="black [3200]" strokecolor="black [1600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325535C" wp14:editId="39FBAF70">
                      <wp:simplePos x="0" y="0"/>
                      <wp:positionH relativeFrom="column">
                        <wp:posOffset>1166328</wp:posOffset>
                      </wp:positionH>
                      <wp:positionV relativeFrom="paragraph">
                        <wp:posOffset>6924723</wp:posOffset>
                      </wp:positionV>
                      <wp:extent cx="0" cy="381000"/>
                      <wp:effectExtent l="95250" t="0" r="114300" b="571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7" o:spid="_x0000_s1026" type="#_x0000_t32" style="position:absolute;margin-left:91.85pt;margin-top:545.25pt;width:0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862C50" wp14:editId="415EBD9F">
                      <wp:simplePos x="0" y="0"/>
                      <wp:positionH relativeFrom="column">
                        <wp:posOffset>725014</wp:posOffset>
                      </wp:positionH>
                      <wp:positionV relativeFrom="paragraph">
                        <wp:posOffset>6511290</wp:posOffset>
                      </wp:positionV>
                      <wp:extent cx="876300" cy="457200"/>
                      <wp:effectExtent l="0" t="0" r="19050" b="19050"/>
                      <wp:wrapNone/>
                      <wp:docPr id="168" name="Flowchart: Alternate Proces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68" o:spid="_x0000_s1083" type="#_x0000_t176" style="position:absolute;left:0;text-align:left;margin-left:57.1pt;margin-top:512.7pt;width:69pt;height:3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A9D5E51" wp14:editId="3238364C">
                      <wp:simplePos x="0" y="0"/>
                      <wp:positionH relativeFrom="column">
                        <wp:posOffset>1170125</wp:posOffset>
                      </wp:positionH>
                      <wp:positionV relativeFrom="paragraph">
                        <wp:posOffset>6134280</wp:posOffset>
                      </wp:positionV>
                      <wp:extent cx="0" cy="381000"/>
                      <wp:effectExtent l="95250" t="0" r="114300" b="57150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9" o:spid="_x0000_s1026" type="#_x0000_t32" style="position:absolute;margin-left:92.15pt;margin-top:483pt;width:0;height:3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187D887" wp14:editId="438A817E">
                      <wp:simplePos x="0" y="0"/>
                      <wp:positionH relativeFrom="column">
                        <wp:posOffset>749144</wp:posOffset>
                      </wp:positionH>
                      <wp:positionV relativeFrom="paragraph">
                        <wp:posOffset>5510422</wp:posOffset>
                      </wp:positionV>
                      <wp:extent cx="828136" cy="621102"/>
                      <wp:effectExtent l="0" t="0" r="10160" b="26670"/>
                      <wp:wrapNone/>
                      <wp:docPr id="170" name="Flowchart: Decisio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62110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Pr="007F1756" w:rsidRDefault="00187FFA" w:rsidP="00187FFA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F175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70" o:spid="_x0000_s1084" type="#_x0000_t110" style="position:absolute;left:0;text-align:left;margin-left:59pt;margin-top:433.9pt;width:65.2pt;height:4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" fillcolor="white [3212]" strokecolor="black [1600]" strokeweight="2pt">
                      <v:textbox>
                        <w:txbxContent>
                          <w:p w:rsidR="00187FFA" w:rsidRPr="007F1756" w:rsidRDefault="00187FFA" w:rsidP="00187FF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  <w:r w:rsidRPr="007F175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969F6F" wp14:editId="346F24F0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994150</wp:posOffset>
                      </wp:positionV>
                      <wp:extent cx="0" cy="371475"/>
                      <wp:effectExtent l="0" t="0" r="19050" b="9525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14.5pt" to="96.7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6E8ED32" wp14:editId="50E0611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72" name="Flowchart: Alternate Proces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72" o:spid="_x0000_s1085" type="#_x0000_t176" style="position:absolute;left:0;text-align:left;margin-left:62.95pt;margin-top:278.5pt;width:69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87FFA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eterangan Input Data mahasiswa</w:t>
      </w: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B0B48" w:rsidRDefault="009E509F" w:rsidP="00187FFA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iagram Activity </w:t>
      </w:r>
      <w:r w:rsidR="00E80DED">
        <w:rPr>
          <w:b/>
          <w:sz w:val="44"/>
          <w:szCs w:val="44"/>
        </w:rPr>
        <w:t xml:space="preserve">Input Data </w:t>
      </w:r>
      <w:r w:rsidR="00C43684">
        <w:rPr>
          <w:b/>
          <w:sz w:val="44"/>
          <w:szCs w:val="44"/>
        </w:rPr>
        <w:t>Do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0DED" w:rsidTr="00E80DED">
        <w:tc>
          <w:tcPr>
            <w:tcW w:w="4621" w:type="dxa"/>
          </w:tcPr>
          <w:p w:rsidR="00E80DED" w:rsidRDefault="00E80DED" w:rsidP="00BF1D7A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E80DED" w:rsidRDefault="00C43684" w:rsidP="00BF1D7A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E80DED" w:rsidTr="007F1756">
        <w:trPr>
          <w:trHeight w:val="12526"/>
        </w:trPr>
        <w:tc>
          <w:tcPr>
            <w:tcW w:w="4621" w:type="dxa"/>
          </w:tcPr>
          <w:p w:rsidR="00E80DED" w:rsidRDefault="007F1756" w:rsidP="00BF1D7A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462FB3F" wp14:editId="144D8FE8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798820</wp:posOffset>
                      </wp:positionV>
                      <wp:extent cx="1876425" cy="0"/>
                      <wp:effectExtent l="0" t="76200" r="28575" b="11430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141.65pt;margin-top:456.6pt;width:147.7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968008" wp14:editId="6EBAC16B">
                      <wp:simplePos x="0" y="0"/>
                      <wp:positionH relativeFrom="column">
                        <wp:posOffset>921049</wp:posOffset>
                      </wp:positionH>
                      <wp:positionV relativeFrom="paragraph">
                        <wp:posOffset>5562899</wp:posOffset>
                      </wp:positionV>
                      <wp:extent cx="876300" cy="457200"/>
                      <wp:effectExtent l="0" t="0" r="19050" b="19050"/>
                      <wp:wrapNone/>
                      <wp:docPr id="143" name="Flowchart: Alternate Proces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43" o:spid="_x0000_s1086" type="#_x0000_t176" style="position:absolute;left:0;text-align:left;margin-left:72.5pt;margin-top:438pt;width:69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D9B124C" wp14:editId="11199ACB">
                      <wp:simplePos x="0" y="0"/>
                      <wp:positionH relativeFrom="column">
                        <wp:posOffset>1390471</wp:posOffset>
                      </wp:positionH>
                      <wp:positionV relativeFrom="paragraph">
                        <wp:posOffset>5180282</wp:posOffset>
                      </wp:positionV>
                      <wp:extent cx="0" cy="381000"/>
                      <wp:effectExtent l="95250" t="0" r="114300" b="5715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109.5pt;margin-top:407.9pt;width:0;height:3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1L0AEAAPQDAAAOAAAAZHJzL2Uyb0RvYy54bWysU9uO0zAQfUfiHyy/0yQFoV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E542588" wp14:editId="1D30865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727575</wp:posOffset>
                      </wp:positionV>
                      <wp:extent cx="876300" cy="457200"/>
                      <wp:effectExtent l="0" t="0" r="19050" b="19050"/>
                      <wp:wrapNone/>
                      <wp:docPr id="141" name="Flowchart: Alternate Proces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41" o:spid="_x0000_s1087" type="#_x0000_t176" style="position:absolute;left:0;text-align:left;margin-left:72.75pt;margin-top:372.25pt;width:69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9E3FFF" wp14:editId="770A00A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0" cy="361950"/>
                      <wp:effectExtent l="95250" t="0" r="95250" b="5715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112.5pt;margin-top:343.75pt;width:0;height:2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5C84A3B" wp14:editId="7FD4969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2733675" cy="0"/>
                      <wp:effectExtent l="0" t="0" r="9525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9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43.75pt" to="327.7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" strokecolor="black [3040]"/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9A1306A" wp14:editId="57CB102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775075</wp:posOffset>
                      </wp:positionV>
                      <wp:extent cx="1876425" cy="0"/>
                      <wp:effectExtent l="0" t="76200" r="28575" b="11430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146.25pt;margin-top:297.25pt;width:147.75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43854A2" wp14:editId="20138CD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33" name="Flowchart: Alternate Proces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33" o:spid="_x0000_s1088" type="#_x0000_t176" style="position:absolute;left:0;text-align:left;margin-left:77.25pt;margin-top:278.5pt;width:69pt;height:3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90FD51A" wp14:editId="5F6EFF9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155950</wp:posOffset>
                      </wp:positionV>
                      <wp:extent cx="0" cy="381000"/>
                      <wp:effectExtent l="95250" t="0" r="114300" b="571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111.75pt;margin-top:248.5pt;width:0;height:30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g0AEAAPQDAAAOAAAAZHJzL2Uyb0RvYy54bWysU9uO0zAQfUfiHyy/0yRdCa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0511A94" wp14:editId="027572D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98750</wp:posOffset>
                      </wp:positionV>
                      <wp:extent cx="876300" cy="457200"/>
                      <wp:effectExtent l="0" t="0" r="19050" b="19050"/>
                      <wp:wrapNone/>
                      <wp:docPr id="131" name="Flowchart: Alternate Proces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31" o:spid="_x0000_s1089" type="#_x0000_t176" style="position:absolute;left:0;text-align:left;margin-left:77.25pt;margin-top:212.5pt;width:69pt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EC44C9E" wp14:editId="7BBC3C6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317750</wp:posOffset>
                      </wp:positionV>
                      <wp:extent cx="0" cy="381000"/>
                      <wp:effectExtent l="95250" t="0" r="114300" b="5715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0" o:spid="_x0000_s1026" type="#_x0000_t32" style="position:absolute;margin-left:111pt;margin-top:182.5pt;width:0;height:3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Jn0AEAAPQ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C4368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F669861" wp14:editId="1DF0B46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60550</wp:posOffset>
                      </wp:positionV>
                      <wp:extent cx="876300" cy="457200"/>
                      <wp:effectExtent l="0" t="0" r="19050" b="19050"/>
                      <wp:wrapNone/>
                      <wp:docPr id="127" name="Flowchart: Alternate Proces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27" o:spid="_x0000_s1090" type="#_x0000_t176" style="position:absolute;left:0;text-align:left;margin-left:77.25pt;margin-top:146.5pt;width:69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68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45B44D" wp14:editId="2B22C27E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79550</wp:posOffset>
                      </wp:positionV>
                      <wp:extent cx="0" cy="381000"/>
                      <wp:effectExtent l="95250" t="0" r="114300" b="5715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8" o:spid="_x0000_s1026" type="#_x0000_t32" style="position:absolute;margin-left:111pt;margin-top:116.5pt;width:0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C4368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F8C316A" wp14:editId="7050A0F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125" name="Flowchart: Alternate Proces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25" o:spid="_x0000_s1091" type="#_x0000_t176" style="position:absolute;left:0;text-align:left;margin-left:77.25pt;margin-top:80.5pt;width:69pt;height:3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68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03B646A" wp14:editId="6188242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2" o:spid="_x0000_s1026" type="#_x0000_t32" style="position:absolute;margin-left:112.5pt;margin-top:50.5pt;width:0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Gh0AEAAPQ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C4368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DED5DD" wp14:editId="05BF4AE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121" name="Flowchart: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21" o:spid="_x0000_s1092" type="#_x0000_t120" style="position:absolute;left:0;text-align:left;margin-left:87.75pt;margin-top:11.5pt;width:48.75pt;height:3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" fillcolor="black [3200]" strokecolor="black [1600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0DED" w:rsidRDefault="007F1756" w:rsidP="00BF1D7A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A8CADF" wp14:editId="647B8FC5">
                      <wp:simplePos x="0" y="0"/>
                      <wp:positionH relativeFrom="column">
                        <wp:posOffset>930299</wp:posOffset>
                      </wp:positionH>
                      <wp:positionV relativeFrom="paragraph">
                        <wp:posOffset>7304717</wp:posOffset>
                      </wp:positionV>
                      <wp:extent cx="543464" cy="414067"/>
                      <wp:effectExtent l="0" t="0" r="28575" b="24130"/>
                      <wp:wrapNone/>
                      <wp:docPr id="149" name="Flowchart: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41406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9" o:spid="_x0000_s1093" type="#_x0000_t120" style="position:absolute;left:0;text-align:left;margin-left:73.25pt;margin-top:575.15pt;width:42.8pt;height:32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" fillcolor="black [3200]" strokecolor="black [1600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34772B2" wp14:editId="170819B7">
                      <wp:simplePos x="0" y="0"/>
                      <wp:positionH relativeFrom="column">
                        <wp:posOffset>1166328</wp:posOffset>
                      </wp:positionH>
                      <wp:positionV relativeFrom="paragraph">
                        <wp:posOffset>6924723</wp:posOffset>
                      </wp:positionV>
                      <wp:extent cx="0" cy="381000"/>
                      <wp:effectExtent l="95250" t="0" r="114300" b="571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91.85pt;margin-top:545.25pt;width:0;height:3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CF4F7B" wp14:editId="2828FEE5">
                      <wp:simplePos x="0" y="0"/>
                      <wp:positionH relativeFrom="column">
                        <wp:posOffset>725014</wp:posOffset>
                      </wp:positionH>
                      <wp:positionV relativeFrom="paragraph">
                        <wp:posOffset>6511290</wp:posOffset>
                      </wp:positionV>
                      <wp:extent cx="876300" cy="457200"/>
                      <wp:effectExtent l="0" t="0" r="19050" b="19050"/>
                      <wp:wrapNone/>
                      <wp:docPr id="145" name="Flowchart: Alternate Process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45" o:spid="_x0000_s1094" type="#_x0000_t176" style="position:absolute;left:0;text-align:left;margin-left:57.1pt;margin-top:512.7pt;width:69pt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C76F88" wp14:editId="490E942A">
                      <wp:simplePos x="0" y="0"/>
                      <wp:positionH relativeFrom="column">
                        <wp:posOffset>1170125</wp:posOffset>
                      </wp:positionH>
                      <wp:positionV relativeFrom="paragraph">
                        <wp:posOffset>6134280</wp:posOffset>
                      </wp:positionV>
                      <wp:extent cx="0" cy="381000"/>
                      <wp:effectExtent l="95250" t="0" r="114300" b="571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7" o:spid="_x0000_s1026" type="#_x0000_t32" style="position:absolute;margin-left:92.15pt;margin-top:483pt;width:0;height:3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56EE57" wp14:editId="55026CB3">
                      <wp:simplePos x="0" y="0"/>
                      <wp:positionH relativeFrom="column">
                        <wp:posOffset>749144</wp:posOffset>
                      </wp:positionH>
                      <wp:positionV relativeFrom="paragraph">
                        <wp:posOffset>5510422</wp:posOffset>
                      </wp:positionV>
                      <wp:extent cx="828136" cy="621102"/>
                      <wp:effectExtent l="0" t="0" r="10160" b="26670"/>
                      <wp:wrapNone/>
                      <wp:docPr id="146" name="Flowchart: Decisio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62110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1756" w:rsidRPr="007F1756" w:rsidRDefault="007F1756" w:rsidP="007F1756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F175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46" o:spid="_x0000_s1095" type="#_x0000_t110" style="position:absolute;left:0;text-align:left;margin-left:59pt;margin-top:433.9pt;width:65.2pt;height:48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" fillcolor="white [3212]" strokecolor="black [1600]" strokeweight="2pt">
                      <v:textbox>
                        <w:txbxContent>
                          <w:p w:rsidR="007F1756" w:rsidRPr="007F1756" w:rsidRDefault="007F1756" w:rsidP="007F175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75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10FAD9" wp14:editId="7B743F47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994150</wp:posOffset>
                      </wp:positionV>
                      <wp:extent cx="0" cy="371475"/>
                      <wp:effectExtent l="0" t="0" r="19050" b="9525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14.5pt" to="96.7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" strokecolor="black [3040]"/>
                  </w:pict>
                </mc:Fallback>
              </mc:AlternateContent>
            </w:r>
            <w:r w:rsidR="001C272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AC8EF0" wp14:editId="37F468AD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36" name="Flowchart: Alternate Proces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756" w:rsidRDefault="007F1756" w:rsidP="007F1756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36" o:spid="_x0000_s1096" type="#_x0000_t176" style="position:absolute;left:0;text-align:left;margin-left:62.95pt;margin-top:278.5pt;width:69pt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7F1756" w:rsidRDefault="007F1756" w:rsidP="007F17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eterangan Input Data  Dosen</w:t>
      </w: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iagram Activity </w:t>
      </w:r>
      <w:r>
        <w:rPr>
          <w:b/>
          <w:sz w:val="44"/>
          <w:szCs w:val="44"/>
        </w:rPr>
        <w:t xml:space="preserve">Ubah </w:t>
      </w:r>
      <w:r>
        <w:rPr>
          <w:b/>
          <w:sz w:val="44"/>
          <w:szCs w:val="44"/>
        </w:rPr>
        <w:t xml:space="preserve">Data </w:t>
      </w:r>
      <w:r>
        <w:rPr>
          <w:b/>
          <w:sz w:val="44"/>
          <w:szCs w:val="44"/>
        </w:rPr>
        <w:t>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69A0" w:rsidTr="00110CE2"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FA69A0" w:rsidTr="00110CE2">
        <w:trPr>
          <w:trHeight w:val="12526"/>
        </w:trPr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63974B1" wp14:editId="253E7C93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798820</wp:posOffset>
                      </wp:positionV>
                      <wp:extent cx="1876425" cy="0"/>
                      <wp:effectExtent l="0" t="76200" r="28575" b="11430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3" o:spid="_x0000_s1026" type="#_x0000_t32" style="position:absolute;margin-left:141.65pt;margin-top:456.6pt;width:147.75pt;height:0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93DD7CF" wp14:editId="048D1A30">
                      <wp:simplePos x="0" y="0"/>
                      <wp:positionH relativeFrom="column">
                        <wp:posOffset>921049</wp:posOffset>
                      </wp:positionH>
                      <wp:positionV relativeFrom="paragraph">
                        <wp:posOffset>5562899</wp:posOffset>
                      </wp:positionV>
                      <wp:extent cx="876300" cy="457200"/>
                      <wp:effectExtent l="0" t="0" r="19050" b="19050"/>
                      <wp:wrapNone/>
                      <wp:docPr id="174" name="Flowchart: Alternate Proces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74" o:spid="_x0000_s1097" type="#_x0000_t176" style="position:absolute;left:0;text-align:left;margin-left:72.5pt;margin-top:438pt;width:69pt;height:3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324BD3" wp14:editId="0893B3D3">
                      <wp:simplePos x="0" y="0"/>
                      <wp:positionH relativeFrom="column">
                        <wp:posOffset>1390471</wp:posOffset>
                      </wp:positionH>
                      <wp:positionV relativeFrom="paragraph">
                        <wp:posOffset>5180282</wp:posOffset>
                      </wp:positionV>
                      <wp:extent cx="0" cy="381000"/>
                      <wp:effectExtent l="95250" t="0" r="114300" b="5715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5" o:spid="_x0000_s1026" type="#_x0000_t32" style="position:absolute;margin-left:109.5pt;margin-top:407.9pt;width:0;height:30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56654C9" wp14:editId="61CF6029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727575</wp:posOffset>
                      </wp:positionV>
                      <wp:extent cx="876300" cy="457200"/>
                      <wp:effectExtent l="0" t="0" r="19050" b="19050"/>
                      <wp:wrapNone/>
                      <wp:docPr id="176" name="Flowchart: Alternate Proces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76" o:spid="_x0000_s1098" type="#_x0000_t176" style="position:absolute;left:0;text-align:left;margin-left:72.75pt;margin-top:372.25pt;width:69pt;height:3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BA8E720" wp14:editId="49B7957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0" cy="361950"/>
                      <wp:effectExtent l="95250" t="0" r="95250" b="5715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7" o:spid="_x0000_s1026" type="#_x0000_t32" style="position:absolute;margin-left:112.5pt;margin-top:343.75pt;width:0;height:28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EE8E64" wp14:editId="34D94BB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2733675" cy="0"/>
                      <wp:effectExtent l="0" t="0" r="9525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8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43.75pt" to="327.7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3AD74B" wp14:editId="5F621EFA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775075</wp:posOffset>
                      </wp:positionV>
                      <wp:extent cx="1876425" cy="0"/>
                      <wp:effectExtent l="0" t="76200" r="28575" b="114300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9" o:spid="_x0000_s1026" type="#_x0000_t32" style="position:absolute;margin-left:146.25pt;margin-top:297.25pt;width:147.75pt;height: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4B48A4" wp14:editId="2D2EA40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80" name="Flowchart: Alternate Process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80" o:spid="_x0000_s1099" type="#_x0000_t176" style="position:absolute;left:0;text-align:left;margin-left:77.25pt;margin-top:278.5pt;width:69pt;height:3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578252" wp14:editId="452F859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155950</wp:posOffset>
                      </wp:positionV>
                      <wp:extent cx="0" cy="381000"/>
                      <wp:effectExtent l="95250" t="0" r="114300" b="5715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1" o:spid="_x0000_s1026" type="#_x0000_t32" style="position:absolute;margin-left:111.75pt;margin-top:248.5pt;width:0;height:30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B23D63B" wp14:editId="38DE650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98750</wp:posOffset>
                      </wp:positionV>
                      <wp:extent cx="876300" cy="457200"/>
                      <wp:effectExtent l="0" t="0" r="19050" b="19050"/>
                      <wp:wrapNone/>
                      <wp:docPr id="182" name="Flowchart: Alternate Proces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82" o:spid="_x0000_s1100" type="#_x0000_t176" style="position:absolute;left:0;text-align:left;margin-left:77.25pt;margin-top:212.5pt;width:69pt;height:3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6D5D3D2" wp14:editId="142BEDD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317750</wp:posOffset>
                      </wp:positionV>
                      <wp:extent cx="0" cy="381000"/>
                      <wp:effectExtent l="95250" t="0" r="114300" b="5715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3" o:spid="_x0000_s1026" type="#_x0000_t32" style="position:absolute;margin-left:111pt;margin-top:182.5pt;width:0;height:30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44F2C2F" wp14:editId="1C5F0F4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60550</wp:posOffset>
                      </wp:positionV>
                      <wp:extent cx="876300" cy="457200"/>
                      <wp:effectExtent l="0" t="0" r="19050" b="19050"/>
                      <wp:wrapNone/>
                      <wp:docPr id="184" name="Flowchart: Alternate Proces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84" o:spid="_x0000_s1101" type="#_x0000_t176" style="position:absolute;left:0;text-align:left;margin-left:77.25pt;margin-top:146.5pt;width:69pt;height:36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DA92C8" wp14:editId="2D3DB0A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79550</wp:posOffset>
                      </wp:positionV>
                      <wp:extent cx="0" cy="381000"/>
                      <wp:effectExtent l="95250" t="0" r="114300" b="5715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5" o:spid="_x0000_s1026" type="#_x0000_t32" style="position:absolute;margin-left:111pt;margin-top:116.5pt;width:0;height:30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AF3177" wp14:editId="0609758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186" name="Flowchart: Alternate Proces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86" o:spid="_x0000_s1102" type="#_x0000_t176" style="position:absolute;left:0;text-align:left;margin-left:77.25pt;margin-top:80.5pt;width:69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EF7B77" wp14:editId="0560448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7" o:spid="_x0000_s1026" type="#_x0000_t32" style="position:absolute;margin-left:112.5pt;margin-top:50.5pt;width:0;height:30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931764F" wp14:editId="5994A64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188" name="Flowchart: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88" o:spid="_x0000_s1103" type="#_x0000_t120" style="position:absolute;left:0;text-align:left;margin-left:87.75pt;margin-top:11.5pt;width:48.75pt;height:3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" fillcolor="black [3200]" strokecolor="black [1600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BC4CCF" wp14:editId="70DB7890">
                      <wp:simplePos x="0" y="0"/>
                      <wp:positionH relativeFrom="column">
                        <wp:posOffset>930299</wp:posOffset>
                      </wp:positionH>
                      <wp:positionV relativeFrom="paragraph">
                        <wp:posOffset>7304717</wp:posOffset>
                      </wp:positionV>
                      <wp:extent cx="543464" cy="414067"/>
                      <wp:effectExtent l="0" t="0" r="28575" b="24130"/>
                      <wp:wrapNone/>
                      <wp:docPr id="189" name="Flowchart: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41406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89" o:spid="_x0000_s1104" type="#_x0000_t120" style="position:absolute;left:0;text-align:left;margin-left:73.25pt;margin-top:575.15pt;width:42.8pt;height:32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" fillcolor="black [3200]" strokecolor="black [1600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AD2493" wp14:editId="4360E369">
                      <wp:simplePos x="0" y="0"/>
                      <wp:positionH relativeFrom="column">
                        <wp:posOffset>1166328</wp:posOffset>
                      </wp:positionH>
                      <wp:positionV relativeFrom="paragraph">
                        <wp:posOffset>6924723</wp:posOffset>
                      </wp:positionV>
                      <wp:extent cx="0" cy="381000"/>
                      <wp:effectExtent l="95250" t="0" r="114300" b="5715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0" o:spid="_x0000_s1026" type="#_x0000_t32" style="position:absolute;margin-left:91.85pt;margin-top:545.25pt;width:0;height:3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700FBF9" wp14:editId="7BCF6E93">
                      <wp:simplePos x="0" y="0"/>
                      <wp:positionH relativeFrom="column">
                        <wp:posOffset>725014</wp:posOffset>
                      </wp:positionH>
                      <wp:positionV relativeFrom="paragraph">
                        <wp:posOffset>6511290</wp:posOffset>
                      </wp:positionV>
                      <wp:extent cx="876300" cy="457200"/>
                      <wp:effectExtent l="0" t="0" r="19050" b="19050"/>
                      <wp:wrapNone/>
                      <wp:docPr id="191" name="Flowchart: Alternate Process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1" o:spid="_x0000_s1105" type="#_x0000_t176" style="position:absolute;left:0;text-align:left;margin-left:57.1pt;margin-top:512.7pt;width:69pt;height:3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FD1E5A0" wp14:editId="12631E71">
                      <wp:simplePos x="0" y="0"/>
                      <wp:positionH relativeFrom="column">
                        <wp:posOffset>1170125</wp:posOffset>
                      </wp:positionH>
                      <wp:positionV relativeFrom="paragraph">
                        <wp:posOffset>6134280</wp:posOffset>
                      </wp:positionV>
                      <wp:extent cx="0" cy="381000"/>
                      <wp:effectExtent l="95250" t="0" r="114300" b="571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2" o:spid="_x0000_s1026" type="#_x0000_t32" style="position:absolute;margin-left:92.15pt;margin-top:483pt;width:0;height:30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F939D6E" wp14:editId="5D0B70A2">
                      <wp:simplePos x="0" y="0"/>
                      <wp:positionH relativeFrom="column">
                        <wp:posOffset>749144</wp:posOffset>
                      </wp:positionH>
                      <wp:positionV relativeFrom="paragraph">
                        <wp:posOffset>5510422</wp:posOffset>
                      </wp:positionV>
                      <wp:extent cx="828136" cy="621102"/>
                      <wp:effectExtent l="0" t="0" r="10160" b="26670"/>
                      <wp:wrapNone/>
                      <wp:docPr id="193" name="Flowchart: Decis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62110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Pr="007F1756" w:rsidRDefault="00FA69A0" w:rsidP="00FA69A0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F175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93" o:spid="_x0000_s1106" type="#_x0000_t110" style="position:absolute;left:0;text-align:left;margin-left:59pt;margin-top:433.9pt;width:65.2pt;height:4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" fillcolor="white [3212]" strokecolor="black [1600]" strokeweight="2pt">
                      <v:textbox>
                        <w:txbxContent>
                          <w:p w:rsidR="00FA69A0" w:rsidRPr="007F1756" w:rsidRDefault="00FA69A0" w:rsidP="00FA69A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75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AECD171" wp14:editId="0A2BA6AF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994150</wp:posOffset>
                      </wp:positionV>
                      <wp:extent cx="0" cy="371475"/>
                      <wp:effectExtent l="0" t="0" r="19050" b="9525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14.5pt" to="96.7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A637C1" wp14:editId="4EB5B916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195" name="Flowchart: Alternate Proces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5" o:spid="_x0000_s1107" type="#_x0000_t176" style="position:absolute;left:0;text-align:left;margin-left:62.95pt;margin-top:278.5pt;width:69pt;height:3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Keterangan </w:t>
      </w:r>
      <w:r>
        <w:rPr>
          <w:b/>
          <w:sz w:val="44"/>
          <w:szCs w:val="44"/>
        </w:rPr>
        <w:t xml:space="preserve">Ubah </w:t>
      </w:r>
      <w:r>
        <w:rPr>
          <w:b/>
          <w:sz w:val="44"/>
          <w:szCs w:val="44"/>
        </w:rPr>
        <w:t>Data mahasiswa</w:t>
      </w: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E80DED" w:rsidRDefault="00E80DED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iagram Activity Ubah Data </w:t>
      </w:r>
      <w:r w:rsidR="00521A10">
        <w:rPr>
          <w:b/>
          <w:sz w:val="44"/>
          <w:szCs w:val="44"/>
        </w:rPr>
        <w:t>Do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69A0" w:rsidTr="00110CE2"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FA69A0" w:rsidTr="00110CE2">
        <w:trPr>
          <w:trHeight w:val="12526"/>
        </w:trPr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39FFA15" wp14:editId="3B49E613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798820</wp:posOffset>
                      </wp:positionV>
                      <wp:extent cx="1876425" cy="0"/>
                      <wp:effectExtent l="0" t="76200" r="28575" b="11430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96" o:spid="_x0000_s1026" type="#_x0000_t32" style="position:absolute;margin-left:141.65pt;margin-top:456.6pt;width:147.75pt;height:0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0C36B4" wp14:editId="789B5C06">
                      <wp:simplePos x="0" y="0"/>
                      <wp:positionH relativeFrom="column">
                        <wp:posOffset>921049</wp:posOffset>
                      </wp:positionH>
                      <wp:positionV relativeFrom="paragraph">
                        <wp:posOffset>5562899</wp:posOffset>
                      </wp:positionV>
                      <wp:extent cx="876300" cy="457200"/>
                      <wp:effectExtent l="0" t="0" r="19050" b="19050"/>
                      <wp:wrapNone/>
                      <wp:docPr id="197" name="Flowchart: Alternate Proces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7" o:spid="_x0000_s1108" type="#_x0000_t176" style="position:absolute;left:0;text-align:left;margin-left:72.5pt;margin-top:438pt;width:69pt;height:3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B263AB4" wp14:editId="04A6F438">
                      <wp:simplePos x="0" y="0"/>
                      <wp:positionH relativeFrom="column">
                        <wp:posOffset>1390471</wp:posOffset>
                      </wp:positionH>
                      <wp:positionV relativeFrom="paragraph">
                        <wp:posOffset>5180282</wp:posOffset>
                      </wp:positionV>
                      <wp:extent cx="0" cy="381000"/>
                      <wp:effectExtent l="95250" t="0" r="114300" b="571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8" o:spid="_x0000_s1026" type="#_x0000_t32" style="position:absolute;margin-left:109.5pt;margin-top:407.9pt;width:0;height:3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F3C051" wp14:editId="0925B134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727575</wp:posOffset>
                      </wp:positionV>
                      <wp:extent cx="876300" cy="457200"/>
                      <wp:effectExtent l="0" t="0" r="19050" b="19050"/>
                      <wp:wrapNone/>
                      <wp:docPr id="199" name="Flowchart: Alternate Proces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9" o:spid="_x0000_s1109" type="#_x0000_t176" style="position:absolute;left:0;text-align:left;margin-left:72.75pt;margin-top:372.25pt;width:69pt;height:3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60BE033" wp14:editId="10A4C2D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0" cy="361950"/>
                      <wp:effectExtent l="95250" t="0" r="95250" b="571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0" o:spid="_x0000_s1026" type="#_x0000_t32" style="position:absolute;margin-left:112.5pt;margin-top:343.75pt;width:0;height:2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BD49D49" wp14:editId="46A2BCC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365625</wp:posOffset>
                      </wp:positionV>
                      <wp:extent cx="2733675" cy="0"/>
                      <wp:effectExtent l="0" t="0" r="9525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1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43.75pt" to="327.7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320905" wp14:editId="5690EB0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775075</wp:posOffset>
                      </wp:positionV>
                      <wp:extent cx="1876425" cy="0"/>
                      <wp:effectExtent l="0" t="76200" r="28575" b="1143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2" o:spid="_x0000_s1026" type="#_x0000_t32" style="position:absolute;margin-left:146.25pt;margin-top:297.25pt;width:147.75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094EF5E" wp14:editId="3CAFA6B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203" name="Flowchart: Alternate Proces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203" o:spid="_x0000_s1110" type="#_x0000_t176" style="position:absolute;left:0;text-align:left;margin-left:77.25pt;margin-top:278.5pt;width:69pt;height:3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99C8657" wp14:editId="44DA7DB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155950</wp:posOffset>
                      </wp:positionV>
                      <wp:extent cx="0" cy="381000"/>
                      <wp:effectExtent l="95250" t="0" r="114300" b="5715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4" o:spid="_x0000_s1026" type="#_x0000_t32" style="position:absolute;margin-left:111.75pt;margin-top:248.5pt;width:0;height:3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G00AEAAPQDAAAOAAAAZHJzL2Uyb0RvYy54bWysU9uO0zAQfUfiHyy/0yQFoV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D16961A" wp14:editId="3689202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698750</wp:posOffset>
                      </wp:positionV>
                      <wp:extent cx="876300" cy="457200"/>
                      <wp:effectExtent l="0" t="0" r="19050" b="19050"/>
                      <wp:wrapNone/>
                      <wp:docPr id="205" name="Flowchart: Alternate Proces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205" o:spid="_x0000_s1111" type="#_x0000_t176" style="position:absolute;left:0;text-align:left;margin-left:77.25pt;margin-top:212.5pt;width:69pt;height:3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5A2BD80" wp14:editId="0F4CA8B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317750</wp:posOffset>
                      </wp:positionV>
                      <wp:extent cx="0" cy="381000"/>
                      <wp:effectExtent l="95250" t="0" r="114300" b="571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6" o:spid="_x0000_s1026" type="#_x0000_t32" style="position:absolute;margin-left:111pt;margin-top:182.5pt;width:0;height:3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AF19727" wp14:editId="714073C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60550</wp:posOffset>
                      </wp:positionV>
                      <wp:extent cx="876300" cy="457200"/>
                      <wp:effectExtent l="0" t="0" r="19050" b="19050"/>
                      <wp:wrapNone/>
                      <wp:docPr id="207" name="Flowchart: Alternate Process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207" o:spid="_x0000_s1112" type="#_x0000_t176" style="position:absolute;left:0;text-align:left;margin-left:77.25pt;margin-top:146.5pt;width:69pt;height:36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A5A2FB" wp14:editId="7D6A585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479550</wp:posOffset>
                      </wp:positionV>
                      <wp:extent cx="0" cy="381000"/>
                      <wp:effectExtent l="95250" t="0" r="114300" b="5715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8" o:spid="_x0000_s1026" type="#_x0000_t32" style="position:absolute;margin-left:111pt;margin-top:116.5pt;width:0;height:30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em0AEAAPQ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3CCD82D" wp14:editId="148E21D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209" name="Flowchart: Alternate Process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209" o:spid="_x0000_s1113" type="#_x0000_t176" style="position:absolute;left:0;text-align:left;margin-left:77.25pt;margin-top:80.5pt;width:69pt;height:3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B634AA" wp14:editId="080F30A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0" o:spid="_x0000_s1026" type="#_x0000_t32" style="position:absolute;margin-left:112.5pt;margin-top:50.5pt;width:0;height:3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9C96648" wp14:editId="4E65B12C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11" o:spid="_x0000_s1114" type="#_x0000_t120" style="position:absolute;left:0;text-align:left;margin-left:87.75pt;margin-top:11.5pt;width:48.75pt;height:3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" fillcolor="black [3200]" strokecolor="black [1600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FA69A0" w:rsidRDefault="00FA69A0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E4AB6BC" wp14:editId="0351044C">
                      <wp:simplePos x="0" y="0"/>
                      <wp:positionH relativeFrom="column">
                        <wp:posOffset>930299</wp:posOffset>
                      </wp:positionH>
                      <wp:positionV relativeFrom="paragraph">
                        <wp:posOffset>7304717</wp:posOffset>
                      </wp:positionV>
                      <wp:extent cx="543464" cy="414067"/>
                      <wp:effectExtent l="0" t="0" r="28575" b="2413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41406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2" o:spid="_x0000_s1115" type="#_x0000_t120" style="position:absolute;left:0;text-align:left;margin-left:73.25pt;margin-top:575.15pt;width:42.8pt;height:32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" fillcolor="black [3200]" strokecolor="black [1600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61E7B59" wp14:editId="6A6EF7D3">
                      <wp:simplePos x="0" y="0"/>
                      <wp:positionH relativeFrom="column">
                        <wp:posOffset>1166328</wp:posOffset>
                      </wp:positionH>
                      <wp:positionV relativeFrom="paragraph">
                        <wp:posOffset>6924723</wp:posOffset>
                      </wp:positionV>
                      <wp:extent cx="0" cy="381000"/>
                      <wp:effectExtent l="95250" t="0" r="114300" b="5715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3" o:spid="_x0000_s1026" type="#_x0000_t32" style="position:absolute;margin-left:91.85pt;margin-top:545.25pt;width:0;height:30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h/0QEAAPQDAAAOAAAAZHJzL2Uyb0RvYy54bWysU9uO0zAQfUfiHyy/0yRdCa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E26391D" wp14:editId="5B69D0BF">
                      <wp:simplePos x="0" y="0"/>
                      <wp:positionH relativeFrom="column">
                        <wp:posOffset>725014</wp:posOffset>
                      </wp:positionH>
                      <wp:positionV relativeFrom="paragraph">
                        <wp:posOffset>6511290</wp:posOffset>
                      </wp:positionV>
                      <wp:extent cx="876300" cy="457200"/>
                      <wp:effectExtent l="0" t="0" r="19050" b="19050"/>
                      <wp:wrapNone/>
                      <wp:docPr id="214" name="Flowchart: Alternate Process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214" o:spid="_x0000_s1116" type="#_x0000_t176" style="position:absolute;left:0;text-align:left;margin-left:57.1pt;margin-top:512.7pt;width:69pt;height:3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57A069B" wp14:editId="355C2C45">
                      <wp:simplePos x="0" y="0"/>
                      <wp:positionH relativeFrom="column">
                        <wp:posOffset>1170125</wp:posOffset>
                      </wp:positionH>
                      <wp:positionV relativeFrom="paragraph">
                        <wp:posOffset>6134280</wp:posOffset>
                      </wp:positionV>
                      <wp:extent cx="0" cy="381000"/>
                      <wp:effectExtent l="95250" t="0" r="114300" b="5715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5" o:spid="_x0000_s1026" type="#_x0000_t32" style="position:absolute;margin-left:92.15pt;margin-top:483pt;width:0;height:30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t20AEAAPQDAAAOAAAAZHJzL2Uyb0RvYy54bWysU9uO0zAQfUfiHyy/0yRFoF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C1B233E" wp14:editId="2823C2A3">
                      <wp:simplePos x="0" y="0"/>
                      <wp:positionH relativeFrom="column">
                        <wp:posOffset>749144</wp:posOffset>
                      </wp:positionH>
                      <wp:positionV relativeFrom="paragraph">
                        <wp:posOffset>5510422</wp:posOffset>
                      </wp:positionV>
                      <wp:extent cx="828136" cy="621102"/>
                      <wp:effectExtent l="0" t="0" r="10160" b="26670"/>
                      <wp:wrapNone/>
                      <wp:docPr id="216" name="Flowchart: Decision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62110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A0" w:rsidRPr="007F1756" w:rsidRDefault="00FA69A0" w:rsidP="00FA69A0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F175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16" o:spid="_x0000_s1117" type="#_x0000_t110" style="position:absolute;left:0;text-align:left;margin-left:59pt;margin-top:433.9pt;width:65.2pt;height:48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" fillcolor="white [3212]" strokecolor="black [1600]" strokeweight="2pt">
                      <v:textbox>
                        <w:txbxContent>
                          <w:p w:rsidR="00FA69A0" w:rsidRPr="007F1756" w:rsidRDefault="00FA69A0" w:rsidP="00FA69A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75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EEEBB22" wp14:editId="278DF1FA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994150</wp:posOffset>
                      </wp:positionV>
                      <wp:extent cx="0" cy="371475"/>
                      <wp:effectExtent l="0" t="0" r="19050" b="9525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314.5pt" to="96.7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B88C995" wp14:editId="19AA10B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536950</wp:posOffset>
                      </wp:positionV>
                      <wp:extent cx="876300" cy="457200"/>
                      <wp:effectExtent l="0" t="0" r="19050" b="19050"/>
                      <wp:wrapNone/>
                      <wp:docPr id="218" name="Flowchart: Alternate Proces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9A0" w:rsidRDefault="00FA69A0" w:rsidP="00FA69A0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218" o:spid="_x0000_s1118" type="#_x0000_t176" style="position:absolute;left:0;text-align:left;margin-left:62.95pt;margin-top:278.5pt;width:69pt;height:3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FA69A0" w:rsidRDefault="00FA69A0" w:rsidP="00FA69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1A10" w:rsidRDefault="00521A10" w:rsidP="00521A10">
      <w:pPr>
        <w:tabs>
          <w:tab w:val="left" w:pos="232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Keterangan Ubah Data </w:t>
      </w:r>
      <w:r>
        <w:rPr>
          <w:b/>
          <w:sz w:val="44"/>
          <w:szCs w:val="44"/>
        </w:rPr>
        <w:t>Dosen</w:t>
      </w:r>
    </w:p>
    <w:p w:rsidR="00FA69A0" w:rsidRPr="000B4E85" w:rsidRDefault="00FA69A0" w:rsidP="00E80DED">
      <w:pPr>
        <w:tabs>
          <w:tab w:val="left" w:pos="2325"/>
        </w:tabs>
        <w:rPr>
          <w:b/>
          <w:sz w:val="44"/>
          <w:szCs w:val="44"/>
        </w:rPr>
      </w:pPr>
    </w:p>
    <w:sectPr w:rsidR="00FA69A0" w:rsidRPr="000B4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710"/>
    <w:multiLevelType w:val="hybridMultilevel"/>
    <w:tmpl w:val="1F9CF19E"/>
    <w:lvl w:ilvl="0" w:tplc="4CD60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85"/>
    <w:rsid w:val="000B4E85"/>
    <w:rsid w:val="0013633D"/>
    <w:rsid w:val="00187FFA"/>
    <w:rsid w:val="00195791"/>
    <w:rsid w:val="001B621F"/>
    <w:rsid w:val="001C272E"/>
    <w:rsid w:val="00203126"/>
    <w:rsid w:val="002275A3"/>
    <w:rsid w:val="002837A0"/>
    <w:rsid w:val="0032054D"/>
    <w:rsid w:val="003E02E4"/>
    <w:rsid w:val="003E72B2"/>
    <w:rsid w:val="004470C1"/>
    <w:rsid w:val="004D2362"/>
    <w:rsid w:val="00521A10"/>
    <w:rsid w:val="005358A5"/>
    <w:rsid w:val="00550F46"/>
    <w:rsid w:val="007F1756"/>
    <w:rsid w:val="008141B1"/>
    <w:rsid w:val="00850ECB"/>
    <w:rsid w:val="00854776"/>
    <w:rsid w:val="009E509F"/>
    <w:rsid w:val="00AD6B5E"/>
    <w:rsid w:val="00AF2708"/>
    <w:rsid w:val="00B4035B"/>
    <w:rsid w:val="00BB6F14"/>
    <w:rsid w:val="00BC11B7"/>
    <w:rsid w:val="00BF1D7A"/>
    <w:rsid w:val="00C43684"/>
    <w:rsid w:val="00C97EA8"/>
    <w:rsid w:val="00CE3663"/>
    <w:rsid w:val="00E53A6F"/>
    <w:rsid w:val="00E80B60"/>
    <w:rsid w:val="00E80DED"/>
    <w:rsid w:val="00EC6514"/>
    <w:rsid w:val="00FA69A0"/>
    <w:rsid w:val="00FB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5FC-9C86-4AA5-ADCD-CAA5A10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7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</cp:revision>
  <dcterms:created xsi:type="dcterms:W3CDTF">2019-12-04T13:12:00Z</dcterms:created>
  <dcterms:modified xsi:type="dcterms:W3CDTF">2019-12-05T17:41:00Z</dcterms:modified>
</cp:coreProperties>
</file>